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6535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3T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ozKd&#10;04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112D02" w:rsidRPr="009B646B" w:rsidRDefault="00112D0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112D02" w:rsidRPr="00B324BC" w:rsidRDefault="00112D0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112D02" w:rsidRDefault="00112D0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112D02" w:rsidRPr="00EC0C81" w:rsidRDefault="00112D0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Assunto</w:t>
                  </w:r>
                </w:p>
                <w:p w:rsidR="00112D02" w:rsidRPr="00B324BC" w:rsidRDefault="00112D0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112D02" w:rsidRPr="009B646B" w:rsidRDefault="00112D0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2</w:t>
                  </w:r>
                </w:p>
                <w:p w:rsidR="00112D02" w:rsidRDefault="00112D0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B3D50" w:rsidTr="00CD0522">
        <w:trPr>
          <w:jc w:val="center"/>
        </w:trPr>
        <w:tc>
          <w:tcPr>
            <w:tcW w:w="1639" w:type="dxa"/>
          </w:tcPr>
          <w:p w:rsidR="003B3D50" w:rsidRPr="00873131" w:rsidRDefault="000E0D3C" w:rsidP="000E0D3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</w:t>
            </w:r>
            <w:r w:rsidR="003B3D50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</w:t>
            </w:r>
            <w:r w:rsidR="003B3D5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3B3D50" w:rsidRPr="00873131" w:rsidRDefault="003B3D50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3D1BDC" w:rsidTr="00CD0522">
        <w:trPr>
          <w:jc w:val="center"/>
        </w:trPr>
        <w:tc>
          <w:tcPr>
            <w:tcW w:w="1639" w:type="dxa"/>
          </w:tcPr>
          <w:p w:rsidR="003D1BDC" w:rsidRDefault="003D1BDC" w:rsidP="003D1BD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10/2014</w:t>
            </w:r>
          </w:p>
        </w:tc>
        <w:tc>
          <w:tcPr>
            <w:tcW w:w="960" w:type="dxa"/>
          </w:tcPr>
          <w:p w:rsidR="003D1BDC" w:rsidRDefault="003D1BDC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D1BDC" w:rsidRDefault="003D1BDC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3D1BDC" w:rsidRDefault="003D1BDC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805EF6" w:rsidTr="00CD0522">
        <w:trPr>
          <w:jc w:val="center"/>
        </w:trPr>
        <w:tc>
          <w:tcPr>
            <w:tcW w:w="1639" w:type="dxa"/>
          </w:tcPr>
          <w:p w:rsidR="00805EF6" w:rsidRDefault="00805EF6" w:rsidP="003D1BD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10/2014</w:t>
            </w:r>
          </w:p>
        </w:tc>
        <w:tc>
          <w:tcPr>
            <w:tcW w:w="960" w:type="dxa"/>
          </w:tcPr>
          <w:p w:rsidR="00805EF6" w:rsidRDefault="00805EF6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05EF6" w:rsidRDefault="00805EF6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805EF6" w:rsidRDefault="00805EF6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112D02" w:rsidRDefault="006535D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0717865" w:history="1">
        <w:r w:rsidR="00112D02" w:rsidRPr="00C63C28">
          <w:rPr>
            <w:rStyle w:val="Hyperlink"/>
          </w:rPr>
          <w:t>1.</w:t>
        </w:r>
        <w:r w:rsidR="00112D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INTRODUÇÃ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0717866" w:history="1">
        <w:r w:rsidR="00112D02" w:rsidRPr="00C63C28">
          <w:rPr>
            <w:rStyle w:val="Hyperlink"/>
            <w:lang w:val="pt-PT"/>
          </w:rPr>
          <w:t>2.</w:t>
        </w:r>
        <w:r w:rsidR="00112D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  <w:lang w:val="pt-PT"/>
          </w:rPr>
          <w:t>Detalhamento da Apresentaçã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67" w:history="1">
        <w:r w:rsidR="00112D02" w:rsidRPr="00C63C28">
          <w:rPr>
            <w:rStyle w:val="Hyperlink"/>
          </w:rPr>
          <w:t>2.1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  <w:lang w:val="pt-PT"/>
          </w:rPr>
          <w:t>Usuário</w:t>
        </w:r>
        <w:r w:rsidR="00112D02" w:rsidRPr="00C63C28">
          <w:rPr>
            <w:rStyle w:val="Hyperlink"/>
          </w:rPr>
          <w:t>s / Atores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68" w:history="1">
        <w:r w:rsidR="00112D02" w:rsidRPr="00C63C28">
          <w:rPr>
            <w:rStyle w:val="Hyperlink"/>
          </w:rPr>
          <w:t>2.2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Manter Assunt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3"/>
        <w:tabs>
          <w:tab w:val="left" w:pos="15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69" w:history="1">
        <w:r w:rsidR="00112D02" w:rsidRPr="00C63C28">
          <w:rPr>
            <w:rStyle w:val="Hyperlink"/>
          </w:rPr>
          <w:t>2.2.1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Tela Consultar Assunt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3"/>
        <w:tabs>
          <w:tab w:val="left" w:pos="15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70" w:history="1">
        <w:r w:rsidR="00112D02" w:rsidRPr="00C63C28">
          <w:rPr>
            <w:rStyle w:val="Hyperlink"/>
          </w:rPr>
          <w:t>2.2.2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Tela Incluir Assunt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3"/>
        <w:tabs>
          <w:tab w:val="left" w:pos="15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71" w:history="1">
        <w:r w:rsidR="00112D02" w:rsidRPr="00C63C28">
          <w:rPr>
            <w:rStyle w:val="Hyperlink"/>
          </w:rPr>
          <w:t>2.2.3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Tela Alterar Assunt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3"/>
        <w:tabs>
          <w:tab w:val="left" w:pos="15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72" w:history="1">
        <w:r w:rsidR="00112D02" w:rsidRPr="00C63C28">
          <w:rPr>
            <w:rStyle w:val="Hyperlink"/>
          </w:rPr>
          <w:t>2.2.4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Tela Excluir Assunt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2D02" w:rsidRDefault="006535D8">
      <w:pPr>
        <w:pStyle w:val="Sumrio3"/>
        <w:tabs>
          <w:tab w:val="left" w:pos="15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717873" w:history="1">
        <w:r w:rsidR="00112D02" w:rsidRPr="00C63C28">
          <w:rPr>
            <w:rStyle w:val="Hyperlink"/>
          </w:rPr>
          <w:t>2.2.5</w:t>
        </w:r>
        <w:r w:rsidR="00112D02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12D02" w:rsidRPr="00C63C28">
          <w:rPr>
            <w:rStyle w:val="Hyperlink"/>
          </w:rPr>
          <w:t>Tela Visualizar Assunto</w:t>
        </w:r>
        <w:r w:rsidR="00112D02">
          <w:rPr>
            <w:webHidden/>
          </w:rPr>
          <w:tab/>
        </w:r>
        <w:r>
          <w:rPr>
            <w:webHidden/>
          </w:rPr>
          <w:fldChar w:fldCharType="begin"/>
        </w:r>
        <w:r w:rsidR="00112D02">
          <w:rPr>
            <w:webHidden/>
          </w:rPr>
          <w:instrText xml:space="preserve"> PAGEREF _Toc40071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2D0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E2036" w:rsidRDefault="006535D8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400717865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400717866"/>
      <w:r>
        <w:rPr>
          <w:lang w:val="pt-PT"/>
        </w:rPr>
        <w:t>Detalhamento da Apresentação</w:t>
      </w:r>
      <w:bookmarkEnd w:id="2"/>
    </w:p>
    <w:p w:rsidR="00053494" w:rsidRPr="00053494" w:rsidRDefault="00053494" w:rsidP="00053494">
      <w:pPr>
        <w:pStyle w:val="PargrafodaLista"/>
        <w:ind w:left="0"/>
        <w:rPr>
          <w:color w:val="auto"/>
        </w:rPr>
      </w:pPr>
      <w:r w:rsidRPr="00053494">
        <w:rPr>
          <w:color w:val="auto"/>
        </w:rPr>
        <w:t>O objetivo dessa funcionalidade</w:t>
      </w:r>
      <w:r w:rsidR="006A3A10">
        <w:rPr>
          <w:color w:val="auto"/>
        </w:rPr>
        <w:t xml:space="preserve"> é</w:t>
      </w:r>
      <w:r w:rsidR="001B734D">
        <w:rPr>
          <w:color w:val="auto"/>
        </w:rPr>
        <w:t xml:space="preserve"> consultar, </w:t>
      </w:r>
      <w:r w:rsidR="00D1597B">
        <w:rPr>
          <w:color w:val="auto"/>
        </w:rPr>
        <w:t>incluir, alterar, excluir e visualizar Assuntos.</w:t>
      </w:r>
    </w:p>
    <w:p w:rsidR="00053494" w:rsidRDefault="00053494" w:rsidP="00053494">
      <w:pPr>
        <w:pStyle w:val="Instruo"/>
        <w:jc w:val="both"/>
        <w:rPr>
          <w:i w:val="0"/>
          <w:color w:val="auto"/>
        </w:rPr>
      </w:pPr>
    </w:p>
    <w:p w:rsidR="001E2036" w:rsidRDefault="001E2036" w:rsidP="0073562D">
      <w:pPr>
        <w:pStyle w:val="STJNvel2"/>
      </w:pPr>
      <w:bookmarkStart w:id="3" w:name="_Toc400717867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E5302" w:rsidRDefault="003B3D50" w:rsidP="001E5302">
      <w:pPr>
        <w:pStyle w:val="PargrafodaLista"/>
        <w:ind w:left="0"/>
        <w:rPr>
          <w:color w:val="auto"/>
        </w:rPr>
      </w:pPr>
      <w:r>
        <w:t>Ouvidoria: usuário responsável</w:t>
      </w:r>
      <w:r w:rsidR="001E5302">
        <w:t xml:space="preserve"> </w:t>
      </w:r>
      <w:r w:rsidR="00895259">
        <w:t xml:space="preserve">por </w:t>
      </w:r>
      <w:r w:rsidR="006710A6">
        <w:rPr>
          <w:color w:val="auto"/>
        </w:rPr>
        <w:t>cadastrar assuntos relacionados às manifestações</w:t>
      </w:r>
      <w:r w:rsidR="00895259">
        <w:rPr>
          <w:color w:val="auto"/>
        </w:rPr>
        <w:t>.</w:t>
      </w:r>
    </w:p>
    <w:p w:rsidR="00895259" w:rsidRDefault="00895259" w:rsidP="00895259">
      <w:pPr>
        <w:pStyle w:val="PargrafodaLista"/>
        <w:ind w:left="0"/>
        <w:rPr>
          <w:color w:val="auto"/>
        </w:rPr>
      </w:pPr>
      <w:r>
        <w:t xml:space="preserve">Administrador: </w:t>
      </w:r>
      <w:r w:rsidR="006710A6">
        <w:t xml:space="preserve">usuário responsável por </w:t>
      </w:r>
      <w:r w:rsidR="006710A6">
        <w:rPr>
          <w:color w:val="auto"/>
        </w:rPr>
        <w:t>cadastrar assuntos relacionados às manifestações</w:t>
      </w:r>
      <w:r>
        <w:rPr>
          <w:color w:val="auto"/>
        </w:rPr>
        <w:t>.</w:t>
      </w:r>
    </w:p>
    <w:p w:rsidR="00895259" w:rsidRDefault="00895259" w:rsidP="00895259">
      <w:pPr>
        <w:pStyle w:val="PargrafodaLista"/>
        <w:ind w:left="0"/>
        <w:rPr>
          <w:color w:val="auto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400717868"/>
      <w:r w:rsidR="00E4473E">
        <w:t xml:space="preserve">Manter </w:t>
      </w:r>
      <w:r w:rsidR="006710A6">
        <w:t>Assunto</w:t>
      </w:r>
      <w:bookmarkEnd w:id="4"/>
    </w:p>
    <w:p w:rsidR="00751346" w:rsidRPr="00AF27EF" w:rsidRDefault="00946FDF" w:rsidP="00AF27EF">
      <w:pPr>
        <w:pStyle w:val="NIVEL3STJ"/>
      </w:pPr>
      <w:bookmarkStart w:id="5" w:name="_Toc400717869"/>
      <w:r w:rsidRPr="00AF27EF">
        <w:t>Tela</w:t>
      </w:r>
      <w:r w:rsidR="001E2036" w:rsidRPr="00AF27EF">
        <w:t xml:space="preserve"> </w:t>
      </w:r>
      <w:r w:rsidR="003B3D50" w:rsidRPr="00AF27EF">
        <w:t>Consultar</w:t>
      </w:r>
      <w:r w:rsidR="00E4473E" w:rsidRPr="00AF27EF">
        <w:t xml:space="preserve"> </w:t>
      </w:r>
      <w:bookmarkStart w:id="6" w:name="_Toc388362883"/>
      <w:bookmarkEnd w:id="6"/>
      <w:r w:rsidR="006710A6" w:rsidRPr="00AF27EF">
        <w:t>Assunto</w:t>
      </w:r>
      <w:bookmarkEnd w:id="5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1C6256" w:rsidRDefault="00033606" w:rsidP="00DA78DC">
      <w:pPr>
        <w:jc w:val="center"/>
        <w:rPr>
          <w:i/>
          <w:color w:val="auto"/>
        </w:rPr>
      </w:pPr>
      <w:r>
        <w:rPr>
          <w:i/>
          <w:noProof/>
          <w:color w:val="auto"/>
        </w:rPr>
        <w:drawing>
          <wp:inline distT="0" distB="0" distL="0" distR="0">
            <wp:extent cx="6298565" cy="4857750"/>
            <wp:effectExtent l="19050" t="0" r="698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39" w:rsidRDefault="002B3239" w:rsidP="00DA78DC">
      <w:pPr>
        <w:jc w:val="center"/>
        <w:rPr>
          <w:i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3B3D50">
        <w:rPr>
          <w:i w:val="0"/>
          <w:color w:val="auto"/>
        </w:rPr>
        <w:t>Consultar</w:t>
      </w:r>
      <w:r w:rsidR="00053494">
        <w:rPr>
          <w:i w:val="0"/>
          <w:color w:val="auto"/>
        </w:rPr>
        <w:t xml:space="preserve"> </w:t>
      </w:r>
      <w:r w:rsidR="006710A6">
        <w:rPr>
          <w:i w:val="0"/>
          <w:color w:val="auto"/>
        </w:rPr>
        <w:t>Assunto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Pr="00AF27EF" w:rsidRDefault="00AE4E21" w:rsidP="00C4387F">
      <w:pPr>
        <w:pStyle w:val="2221"/>
      </w:pPr>
      <w:r w:rsidRPr="00AF27EF">
        <w:lastRenderedPageBreak/>
        <w:t>Regras de Apresentação</w:t>
      </w:r>
    </w:p>
    <w:p w:rsidR="00E33822" w:rsidRDefault="00E33822" w:rsidP="003B3D50">
      <w:pPr>
        <w:pStyle w:val="PargrafodaLista"/>
        <w:tabs>
          <w:tab w:val="left" w:pos="1701"/>
        </w:tabs>
        <w:ind w:left="0" w:firstLine="709"/>
      </w:pPr>
    </w:p>
    <w:p w:rsidR="002B3239" w:rsidRDefault="002B3239" w:rsidP="002B3239">
      <w:pPr>
        <w:pStyle w:val="PargrafodaLista"/>
        <w:numPr>
          <w:ilvl w:val="0"/>
          <w:numId w:val="4"/>
        </w:numPr>
        <w:tabs>
          <w:tab w:val="left" w:pos="1701"/>
        </w:tabs>
      </w:pPr>
      <w:r>
        <w:t xml:space="preserve">Ao </w:t>
      </w:r>
      <w:r w:rsidR="006A433E">
        <w:t>acionar</w:t>
      </w:r>
      <w:r>
        <w:t xml:space="preserve"> o botão "Pesquisar", será apresentado o resultado do filtro da pesquisa.</w:t>
      </w:r>
    </w:p>
    <w:p w:rsidR="002B3239" w:rsidRDefault="002B3239" w:rsidP="002B3239">
      <w:pPr>
        <w:pStyle w:val="PargrafodaLista"/>
        <w:numPr>
          <w:ilvl w:val="0"/>
          <w:numId w:val="4"/>
        </w:numPr>
        <w:tabs>
          <w:tab w:val="left" w:pos="1701"/>
        </w:tabs>
      </w:pPr>
      <w:r>
        <w:t xml:space="preserve">Ao </w:t>
      </w:r>
      <w:r w:rsidR="006A433E">
        <w:t xml:space="preserve">acionar o </w:t>
      </w:r>
      <w:r>
        <w:t xml:space="preserve"> botão "Limpar", os filtros da pesquisa serão eliminados. </w:t>
      </w:r>
    </w:p>
    <w:p w:rsidR="002B3239" w:rsidRPr="0076230B" w:rsidRDefault="002B3239" w:rsidP="002B3239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>Incluir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</w:t>
      </w:r>
      <w:r w:rsidR="001B734D">
        <w:rPr>
          <w:i w:val="0"/>
          <w:color w:val="auto"/>
        </w:rPr>
        <w:t>“</w:t>
      </w:r>
      <w:r w:rsidRPr="009609DC">
        <w:rPr>
          <w:i w:val="0"/>
          <w:color w:val="auto"/>
        </w:rPr>
        <w:t xml:space="preserve">Tela Incluir </w:t>
      </w:r>
      <w:r>
        <w:rPr>
          <w:i w:val="0"/>
          <w:color w:val="auto"/>
        </w:rPr>
        <w:t>Assunto</w:t>
      </w:r>
      <w:r w:rsidR="0024667A">
        <w:rPr>
          <w:i w:val="0"/>
          <w:color w:val="auto"/>
        </w:rPr>
        <w:t>_2.2.2</w:t>
      </w:r>
      <w:r w:rsidR="001B734D">
        <w:rPr>
          <w:i w:val="0"/>
          <w:color w:val="auto"/>
        </w:rPr>
        <w:t>”</w:t>
      </w:r>
      <w:r w:rsidRPr="009609DC">
        <w:rPr>
          <w:i w:val="0"/>
          <w:color w:val="auto"/>
        </w:rPr>
        <w:t>.</w:t>
      </w:r>
    </w:p>
    <w:p w:rsidR="002B3239" w:rsidRPr="009609DC" w:rsidRDefault="002B3239" w:rsidP="002B3239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ícone 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>Alterar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</w:t>
      </w:r>
      <w:r w:rsidR="001B734D">
        <w:rPr>
          <w:i w:val="0"/>
          <w:color w:val="auto"/>
        </w:rPr>
        <w:t>“</w:t>
      </w:r>
      <w:r w:rsidRPr="009609DC">
        <w:rPr>
          <w:i w:val="0"/>
          <w:color w:val="auto"/>
        </w:rPr>
        <w:t xml:space="preserve">Tela Alterar </w:t>
      </w:r>
      <w:r>
        <w:rPr>
          <w:i w:val="0"/>
          <w:color w:val="auto"/>
        </w:rPr>
        <w:t>Assunto</w:t>
      </w:r>
      <w:r w:rsidR="0024667A">
        <w:rPr>
          <w:i w:val="0"/>
          <w:color w:val="auto"/>
        </w:rPr>
        <w:t>_2.2.3</w:t>
      </w:r>
      <w:r w:rsidR="001B734D">
        <w:rPr>
          <w:i w:val="0"/>
          <w:color w:val="auto"/>
        </w:rPr>
        <w:t>”</w:t>
      </w:r>
      <w:r w:rsidRPr="009609DC">
        <w:rPr>
          <w:i w:val="0"/>
          <w:color w:val="auto"/>
        </w:rPr>
        <w:t>.</w:t>
      </w:r>
    </w:p>
    <w:p w:rsidR="002B3239" w:rsidRDefault="002B3239" w:rsidP="002B3239">
      <w:pPr>
        <w:pStyle w:val="PargrafodaLista"/>
        <w:numPr>
          <w:ilvl w:val="0"/>
          <w:numId w:val="4"/>
        </w:numPr>
        <w:rPr>
          <w:color w:val="auto"/>
        </w:rPr>
      </w:pPr>
      <w:r w:rsidRPr="00B11FCC">
        <w:rPr>
          <w:color w:val="auto"/>
        </w:rPr>
        <w:t xml:space="preserve">Ao acionar o ícone </w:t>
      </w:r>
      <w:r>
        <w:rPr>
          <w:color w:val="auto"/>
        </w:rPr>
        <w:t>"</w:t>
      </w:r>
      <w:r w:rsidRPr="00B11FCC">
        <w:rPr>
          <w:color w:val="auto"/>
        </w:rPr>
        <w:t>Excluir</w:t>
      </w:r>
      <w:r>
        <w:rPr>
          <w:color w:val="auto"/>
        </w:rPr>
        <w:t>"</w:t>
      </w:r>
      <w:r w:rsidRPr="00B11FCC">
        <w:rPr>
          <w:color w:val="auto"/>
        </w:rPr>
        <w:t xml:space="preserve">, o sistema apresenta a </w:t>
      </w:r>
      <w:r w:rsidR="001B734D">
        <w:rPr>
          <w:color w:val="auto"/>
        </w:rPr>
        <w:t>“</w:t>
      </w:r>
      <w:r>
        <w:rPr>
          <w:color w:val="auto"/>
        </w:rPr>
        <w:t xml:space="preserve">Tela </w:t>
      </w:r>
      <w:r w:rsidRPr="00B11FCC">
        <w:rPr>
          <w:color w:val="auto"/>
        </w:rPr>
        <w:t xml:space="preserve">Excluir </w:t>
      </w:r>
      <w:r>
        <w:rPr>
          <w:color w:val="auto"/>
        </w:rPr>
        <w:t>Assunto</w:t>
      </w:r>
      <w:r w:rsidR="0024667A">
        <w:rPr>
          <w:color w:val="auto"/>
        </w:rPr>
        <w:t>_2.2.4</w:t>
      </w:r>
      <w:r w:rsidR="001B734D">
        <w:rPr>
          <w:color w:val="auto"/>
        </w:rPr>
        <w:t>”</w:t>
      </w:r>
      <w:r w:rsidRPr="00B11FCC">
        <w:rPr>
          <w:color w:val="auto"/>
        </w:rPr>
        <w:t>.</w:t>
      </w:r>
    </w:p>
    <w:p w:rsidR="0024667A" w:rsidRDefault="0024667A" w:rsidP="0024667A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ícone </w:t>
      </w:r>
      <w:r>
        <w:rPr>
          <w:color w:val="auto"/>
        </w:rPr>
        <w:t>"</w:t>
      </w:r>
      <w:r w:rsidRPr="009609DC">
        <w:rPr>
          <w:color w:val="auto"/>
        </w:rPr>
        <w:t>Visualizar</w:t>
      </w:r>
      <w:r>
        <w:rPr>
          <w:color w:val="auto"/>
        </w:rPr>
        <w:t>"</w:t>
      </w:r>
      <w:r w:rsidRPr="009609DC">
        <w:rPr>
          <w:color w:val="auto"/>
        </w:rPr>
        <w:t xml:space="preserve">, o sistema apresenta a </w:t>
      </w:r>
      <w:r w:rsidR="001B734D">
        <w:rPr>
          <w:color w:val="auto"/>
        </w:rPr>
        <w:t>“</w:t>
      </w:r>
      <w:r w:rsidRPr="009609DC">
        <w:rPr>
          <w:color w:val="auto"/>
        </w:rPr>
        <w:t xml:space="preserve">Tela Visualizar </w:t>
      </w:r>
      <w:r>
        <w:rPr>
          <w:color w:val="auto"/>
        </w:rPr>
        <w:t>Assunto_2.2.5</w:t>
      </w:r>
      <w:r w:rsidR="001B734D">
        <w:rPr>
          <w:color w:val="auto"/>
        </w:rPr>
        <w:t>”</w:t>
      </w:r>
      <w:r w:rsidRPr="009609DC">
        <w:rPr>
          <w:color w:val="auto"/>
        </w:rPr>
        <w:t>.</w:t>
      </w:r>
    </w:p>
    <w:p w:rsidR="0024667A" w:rsidRPr="00B11FCC" w:rsidRDefault="0024667A" w:rsidP="0024667A">
      <w:pPr>
        <w:pStyle w:val="PargrafodaLista"/>
        <w:rPr>
          <w:color w:val="auto"/>
        </w:rPr>
      </w:pPr>
    </w:p>
    <w:p w:rsidR="002B3239" w:rsidRDefault="002B3239" w:rsidP="00604A9A">
      <w:pPr>
        <w:pStyle w:val="PargrafodaLista"/>
        <w:tabs>
          <w:tab w:val="left" w:pos="1701"/>
        </w:tabs>
        <w:ind w:left="0" w:firstLine="709"/>
      </w:pPr>
    </w:p>
    <w:p w:rsidR="00AE4E21" w:rsidRDefault="00AE4E21" w:rsidP="00C4387F">
      <w:pPr>
        <w:pStyle w:val="2221"/>
      </w:pPr>
      <w:r>
        <w:t>Exceções</w:t>
      </w:r>
    </w:p>
    <w:p w:rsidR="00AE4E21" w:rsidRDefault="00AE4E21" w:rsidP="00AE4E21">
      <w:r>
        <w:tab/>
        <w:t>Não se aplica.</w:t>
      </w:r>
    </w:p>
    <w:p w:rsidR="00025E08" w:rsidRDefault="00025E08" w:rsidP="00AE4E21"/>
    <w:p w:rsidR="00025E08" w:rsidRDefault="00025E08" w:rsidP="00AE4E21"/>
    <w:p w:rsidR="00AE4E21" w:rsidRDefault="00AE4E21" w:rsidP="00C4387F">
      <w:pPr>
        <w:pStyle w:val="2221"/>
      </w:pPr>
      <w:r>
        <w:t>Itens de Controle</w:t>
      </w:r>
    </w:p>
    <w:p w:rsidR="00AE4E21" w:rsidRDefault="00AE4E21" w:rsidP="00AE4E21"/>
    <w:tbl>
      <w:tblPr>
        <w:tblW w:w="0" w:type="auto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1223"/>
        <w:gridCol w:w="903"/>
        <w:gridCol w:w="1134"/>
        <w:gridCol w:w="426"/>
        <w:gridCol w:w="939"/>
        <w:gridCol w:w="567"/>
        <w:gridCol w:w="567"/>
        <w:gridCol w:w="709"/>
        <w:gridCol w:w="1046"/>
        <w:gridCol w:w="35"/>
        <w:gridCol w:w="1498"/>
      </w:tblGrid>
      <w:tr w:rsidR="00AE4E21" w:rsidTr="004D7C04">
        <w:trPr>
          <w:cantSplit/>
          <w:trHeight w:val="1234"/>
          <w:jc w:val="center"/>
        </w:trPr>
        <w:tc>
          <w:tcPr>
            <w:tcW w:w="6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223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03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93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04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533" w:type="dxa"/>
            <w:gridSpan w:val="2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10990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110990" w:rsidRPr="009F485E" w:rsidRDefault="00110990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4D7C04" w:rsidRPr="00066E89" w:rsidRDefault="00066E8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0990" w:rsidRP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CE</w:t>
            </w:r>
          </w:p>
          <w:p w:rsidR="00110990" w:rsidRP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10990" w:rsidRPr="00110990" w:rsidRDefault="00E434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110990" w:rsidRP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0990" w:rsidRP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0990" w:rsidRP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5262" w:rsidRDefault="006C5262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110990" w:rsidRPr="00110990" w:rsidRDefault="00110990" w:rsidP="007C5E67">
            <w:pPr>
              <w:jc w:val="center"/>
              <w:rPr>
                <w:i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10990" w:rsidRPr="00110990" w:rsidRDefault="006C5262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center"/>
          </w:tcPr>
          <w:p w:rsidR="00110990" w:rsidRPr="00110990" w:rsidRDefault="0011099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4667A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24667A" w:rsidRPr="009F485E" w:rsidRDefault="0024667A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4667A" w:rsidRPr="00043603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24667A" w:rsidRPr="00110990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7A" w:rsidRPr="007E1F29" w:rsidRDefault="00CE48D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24667A" w:rsidRPr="007E1F29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24667A" w:rsidRPr="007E1F29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4667A" w:rsidRPr="007E1F29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4667A" w:rsidRPr="007E1F29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4667A" w:rsidRPr="009F485E" w:rsidRDefault="0024667A" w:rsidP="007C5E67">
            <w:pPr>
              <w:pStyle w:val="PargrafodaLista"/>
              <w:numPr>
                <w:ilvl w:val="0"/>
                <w:numId w:val="1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24667A" w:rsidRPr="007E1F29" w:rsidRDefault="0024667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bottom"/>
          </w:tcPr>
          <w:p w:rsidR="0024667A" w:rsidRPr="007E1F29" w:rsidRDefault="00CE48DA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2D02A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F485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F485E" w:rsidRPr="009F485E" w:rsidRDefault="009F485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F485E" w:rsidRPr="00043603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Pesquisa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F485E" w:rsidRPr="00110990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F485E" w:rsidRPr="007E1F29" w:rsidRDefault="00E434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F485E" w:rsidRPr="009F485E" w:rsidRDefault="009F485E" w:rsidP="007C5E67">
            <w:pPr>
              <w:pStyle w:val="PargrafodaLista"/>
              <w:numPr>
                <w:ilvl w:val="0"/>
                <w:numId w:val="1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squisa dados no sistema.</w:t>
            </w:r>
          </w:p>
        </w:tc>
      </w:tr>
      <w:tr w:rsidR="009F485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F485E" w:rsidRPr="009F485E" w:rsidRDefault="009F485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F485E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Limpa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F485E" w:rsidRPr="00304445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F485E" w:rsidRPr="007E1F29" w:rsidRDefault="001801ED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F485E" w:rsidRPr="009F485E" w:rsidRDefault="009F485E" w:rsidP="007C5E67">
            <w:pPr>
              <w:pStyle w:val="PargrafodaLista"/>
              <w:numPr>
                <w:ilvl w:val="0"/>
                <w:numId w:val="13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bottom"/>
          </w:tcPr>
          <w:p w:rsidR="009F485E" w:rsidRPr="007E1F29" w:rsidRDefault="009F485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mpa dados inseridos nos parâmetros de pesquisa.</w:t>
            </w:r>
          </w:p>
        </w:tc>
      </w:tr>
      <w:tr w:rsidR="009A569E" w:rsidRPr="007E1F29" w:rsidTr="00AF27EF">
        <w:trPr>
          <w:cantSplit/>
          <w:trHeight w:val="350"/>
          <w:jc w:val="center"/>
        </w:trPr>
        <w:tc>
          <w:tcPr>
            <w:tcW w:w="9697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69E" w:rsidRPr="009A569E" w:rsidRDefault="009A569E" w:rsidP="009A569E">
            <w:pPr>
              <w:jc w:val="center"/>
              <w:rPr>
                <w:b/>
                <w:bCs/>
                <w:sz w:val="22"/>
              </w:rPr>
            </w:pPr>
            <w:r w:rsidRPr="009A569E">
              <w:rPr>
                <w:b/>
                <w:bCs/>
                <w:sz w:val="22"/>
              </w:rPr>
              <w:t>Lista de Assuntos</w:t>
            </w:r>
          </w:p>
        </w:tc>
      </w:tr>
      <w:tr w:rsidR="002A6347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2A6347" w:rsidRPr="009F485E" w:rsidRDefault="002A6347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A6347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2A6347" w:rsidRPr="00304445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6347" w:rsidRPr="00110990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CE</w:t>
            </w:r>
          </w:p>
          <w:p w:rsidR="002A6347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2A6347" w:rsidRPr="007E1F29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2A6347" w:rsidRPr="007E1F29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6347" w:rsidRPr="007E1F29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A6347" w:rsidRPr="007E1F29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A6347" w:rsidRPr="009F485E" w:rsidRDefault="002A6347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2A6347" w:rsidRPr="007E1F29" w:rsidRDefault="002A634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2A6347" w:rsidRDefault="002A6347" w:rsidP="007C5E67">
            <w:pPr>
              <w:jc w:val="center"/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A6D5F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3A6D5F" w:rsidRPr="009F485E" w:rsidRDefault="003A6D5F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A6D5F" w:rsidRDefault="003A6D5F" w:rsidP="007C5E67">
            <w:pPr>
              <w:jc w:val="center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3A6D5F" w:rsidRPr="00304445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6D5F" w:rsidRPr="00110990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CE</w:t>
            </w:r>
          </w:p>
          <w:p w:rsidR="003A6D5F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6D5F" w:rsidRPr="007E1F29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3A6D5F" w:rsidRPr="007E1F29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A6D5F" w:rsidRPr="007E1F29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A6D5F" w:rsidRPr="007E1F29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A6D5F" w:rsidRPr="009F485E" w:rsidRDefault="003A6D5F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3A6D5F" w:rsidRPr="007E1F29" w:rsidRDefault="003A6D5F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3A6D5F" w:rsidRDefault="003A6D5F" w:rsidP="007C5E67">
            <w:pPr>
              <w:jc w:val="center"/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9A569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A569E" w:rsidRPr="00B11FCC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color w:val="auto"/>
                <w:sz w:val="16"/>
                <w:szCs w:val="16"/>
              </w:rPr>
              <w:t>Ícone</w:t>
            </w:r>
            <w:r w:rsidRPr="00B11FCC">
              <w:rPr>
                <w:i/>
                <w:iCs/>
                <w:color w:val="auto"/>
                <w:sz w:val="16"/>
                <w:szCs w:val="16"/>
              </w:rPr>
              <w:t xml:space="preserve"> Visualiza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569E" w:rsidRPr="007E1F29" w:rsidRDefault="00B05C0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A569E" w:rsidRPr="007E1F29" w:rsidRDefault="00B05C0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Hint </w:t>
            </w:r>
            <w:r w:rsidR="00BE124D">
              <w:rPr>
                <w:i/>
                <w:iCs/>
                <w:color w:val="auto"/>
                <w:sz w:val="16"/>
                <w:szCs w:val="16"/>
              </w:rPr>
              <w:t>–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MSG</w:t>
            </w:r>
            <w:r w:rsidR="00BE124D">
              <w:rPr>
                <w:i/>
                <w:iCs/>
                <w:color w:val="auto"/>
                <w:sz w:val="16"/>
                <w:szCs w:val="16"/>
              </w:rPr>
              <w:t>051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Visualizar </w:t>
            </w: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  <w:r w:rsidR="00BE124D">
              <w:rPr>
                <w:i/>
                <w:iCs/>
                <w:color w:val="auto"/>
                <w:sz w:val="16"/>
                <w:szCs w:val="16"/>
              </w:rPr>
              <w:t>_</w:t>
            </w:r>
            <w:fldSimple w:instr=" REF _Ref400436251 \r \h  \* MERGEFORMAT ">
              <w:r w:rsidR="00442289">
                <w:rPr>
                  <w:i/>
                  <w:iCs/>
                  <w:color w:val="auto"/>
                  <w:sz w:val="16"/>
                  <w:szCs w:val="16"/>
                </w:rPr>
                <w:t>2.2.5</w:t>
              </w:r>
            </w:fldSimple>
          </w:p>
        </w:tc>
      </w:tr>
      <w:tr w:rsidR="009A569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A569E" w:rsidRPr="00B11FCC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11FCC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B11FCC">
              <w:rPr>
                <w:i/>
                <w:iCs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569E" w:rsidRPr="007E1F29" w:rsidRDefault="0044228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Hint </w:t>
            </w:r>
            <w:r w:rsidR="00442289">
              <w:rPr>
                <w:i/>
                <w:iCs/>
                <w:color w:val="auto"/>
                <w:sz w:val="16"/>
                <w:szCs w:val="16"/>
              </w:rPr>
              <w:t>–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MSG</w:t>
            </w:r>
            <w:r w:rsidR="00442289">
              <w:rPr>
                <w:i/>
                <w:iCs/>
                <w:color w:val="auto"/>
                <w:sz w:val="16"/>
                <w:szCs w:val="16"/>
              </w:rPr>
              <w:t>052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12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4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Alterar </w:t>
            </w:r>
            <w:r>
              <w:rPr>
                <w:i/>
                <w:iCs/>
                <w:color w:val="auto"/>
                <w:sz w:val="16"/>
                <w:szCs w:val="16"/>
              </w:rPr>
              <w:t>Assunto.</w:t>
            </w:r>
          </w:p>
        </w:tc>
      </w:tr>
      <w:tr w:rsidR="009A569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A569E" w:rsidRPr="00834761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834761">
              <w:rPr>
                <w:i/>
                <w:iCs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Hint </w:t>
            </w:r>
            <w:r w:rsidR="00442289">
              <w:rPr>
                <w:i/>
                <w:iCs/>
                <w:color w:val="auto"/>
                <w:sz w:val="16"/>
                <w:szCs w:val="16"/>
              </w:rPr>
              <w:t>–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MSG</w:t>
            </w:r>
            <w:r w:rsidR="00442289">
              <w:rPr>
                <w:i/>
                <w:iCs/>
                <w:color w:val="auto"/>
                <w:sz w:val="16"/>
                <w:szCs w:val="16"/>
              </w:rPr>
              <w:t>053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9A569E" w:rsidRPr="008119EF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30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5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Excluir </w:t>
            </w:r>
            <w:r>
              <w:rPr>
                <w:i/>
                <w:iCs/>
                <w:color w:val="auto"/>
                <w:sz w:val="16"/>
                <w:szCs w:val="16"/>
              </w:rPr>
              <w:t>Assunto.</w:t>
            </w:r>
          </w:p>
        </w:tc>
      </w:tr>
      <w:tr w:rsidR="009A569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A569E" w:rsidRPr="00043603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s das páginas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569E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9A569E" w:rsidRDefault="009A569E" w:rsidP="007C5E67">
            <w:pPr>
              <w:jc w:val="center"/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e acordo o número de registros</w:t>
            </w:r>
            <w:r w:rsidRPr="00C11C81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9A569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A569E" w:rsidRPr="00043603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569E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9A569E" w:rsidRDefault="009A569E" w:rsidP="007C5E67">
            <w:pPr>
              <w:jc w:val="center"/>
            </w:pPr>
            <w:r w:rsidRPr="00C11C81">
              <w:rPr>
                <w:i/>
                <w:iCs/>
                <w:color w:val="auto"/>
                <w:sz w:val="16"/>
                <w:szCs w:val="16"/>
              </w:rPr>
              <w:t>Totaliza o número de registros.</w:t>
            </w:r>
          </w:p>
        </w:tc>
      </w:tr>
      <w:tr w:rsidR="009A569E" w:rsidRPr="007E1F29" w:rsidTr="004D7C04">
        <w:trPr>
          <w:cantSplit/>
          <w:trHeight w:val="350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1F0AF5">
            <w:pPr>
              <w:pStyle w:val="PargrafodaLista"/>
              <w:numPr>
                <w:ilvl w:val="0"/>
                <w:numId w:val="12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A569E" w:rsidRPr="00834761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9A569E" w:rsidRPr="00304445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A569E" w:rsidRPr="009F485E" w:rsidRDefault="009A569E" w:rsidP="007C5E67">
            <w:pPr>
              <w:pStyle w:val="PargrafodaLista"/>
              <w:numPr>
                <w:ilvl w:val="0"/>
                <w:numId w:val="14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9F485E"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9A569E" w:rsidRPr="007E1F29" w:rsidRDefault="009A569E" w:rsidP="007C5E67">
            <w:pPr>
              <w:pStyle w:val="Instruo"/>
              <w:ind w:left="43"/>
              <w:jc w:val="center"/>
              <w:rPr>
                <w:i w:val="0"/>
                <w:iCs/>
                <w:color w:val="auto"/>
                <w:sz w:val="16"/>
                <w:szCs w:val="16"/>
              </w:rPr>
            </w:pPr>
            <w:r w:rsidRPr="007A7F04">
              <w:rPr>
                <w:iCs/>
                <w:color w:val="auto"/>
                <w:sz w:val="16"/>
                <w:szCs w:val="16"/>
              </w:rPr>
              <w:t xml:space="preserve">O sistema apresenta a Tela </w:t>
            </w:r>
            <w:fldSimple w:instr=" REF _Ref385342130 \r \h  \* MERGEFORMAT ">
              <w:r w:rsidRPr="007A7F04">
                <w:rPr>
                  <w:iCs/>
                  <w:color w:val="auto"/>
                  <w:sz w:val="16"/>
                  <w:szCs w:val="16"/>
                </w:rPr>
                <w:t>2.2.2</w:t>
              </w:r>
            </w:fldSimple>
            <w:r w:rsidRPr="007A7F04">
              <w:rPr>
                <w:iCs/>
                <w:color w:val="auto"/>
                <w:sz w:val="16"/>
                <w:szCs w:val="16"/>
              </w:rPr>
              <w:t xml:space="preserve"> - Incluir </w:t>
            </w:r>
            <w:r>
              <w:rPr>
                <w:iCs/>
                <w:color w:val="auto"/>
                <w:sz w:val="16"/>
                <w:szCs w:val="16"/>
              </w:rPr>
              <w:t>Assunto.</w:t>
            </w:r>
          </w:p>
        </w:tc>
      </w:tr>
      <w:tr w:rsidR="009A569E" w:rsidTr="00AF27EF">
        <w:trPr>
          <w:cantSplit/>
          <w:jc w:val="center"/>
        </w:trPr>
        <w:tc>
          <w:tcPr>
            <w:tcW w:w="9697" w:type="dxa"/>
            <w:gridSpan w:val="12"/>
            <w:shd w:val="pct25" w:color="auto" w:fill="auto"/>
            <w:vAlign w:val="center"/>
          </w:tcPr>
          <w:p w:rsidR="009A569E" w:rsidRPr="007E5E04" w:rsidRDefault="009A569E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9A569E" w:rsidRPr="007E5E04" w:rsidRDefault="009A56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9A569E" w:rsidRPr="007E5E04" w:rsidRDefault="009A56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9A569E" w:rsidRPr="007E5E04" w:rsidRDefault="009A56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9A569E" w:rsidRPr="007E5E04" w:rsidRDefault="009A569E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9A569E" w:rsidRPr="007E5E04" w:rsidRDefault="009A569E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9A569E" w:rsidRPr="007E5E04" w:rsidRDefault="009A56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9A569E" w:rsidRPr="007E5E04" w:rsidRDefault="009A569E" w:rsidP="00AE4E21">
            <w:pPr>
              <w:rPr>
                <w:sz w:val="16"/>
                <w:szCs w:val="16"/>
              </w:rPr>
            </w:pPr>
          </w:p>
          <w:p w:rsidR="009A569E" w:rsidRPr="007E5E04" w:rsidRDefault="009A569E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9A569E" w:rsidRPr="007E5E04" w:rsidRDefault="009A569E" w:rsidP="00AE4E21">
            <w:pPr>
              <w:ind w:left="1093" w:hanging="1093"/>
              <w:rPr>
                <w:sz w:val="16"/>
                <w:szCs w:val="16"/>
              </w:rPr>
            </w:pPr>
          </w:p>
          <w:p w:rsidR="009A569E" w:rsidRDefault="009A569E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625B" w:rsidRPr="00751346" w:rsidRDefault="00F5625B" w:rsidP="00C4387F">
      <w:pPr>
        <w:pStyle w:val="NIVEL3STJ"/>
      </w:pPr>
      <w:bookmarkStart w:id="11" w:name="_Toc400717870"/>
      <w:r>
        <w:t>Tela</w:t>
      </w:r>
      <w:r w:rsidRPr="0097716C">
        <w:t xml:space="preserve"> </w:t>
      </w:r>
      <w:r w:rsidR="006710A6">
        <w:t>Incluir Assunto</w:t>
      </w:r>
      <w:bookmarkEnd w:id="11"/>
    </w:p>
    <w:p w:rsidR="00F5625B" w:rsidRDefault="00F5625B" w:rsidP="00F5625B">
      <w:pPr>
        <w:pStyle w:val="Instruo"/>
        <w:jc w:val="center"/>
        <w:rPr>
          <w:i w:val="0"/>
          <w:color w:val="auto"/>
        </w:rPr>
      </w:pPr>
    </w:p>
    <w:p w:rsidR="00F5625B" w:rsidRPr="00F5625B" w:rsidRDefault="00604A9A" w:rsidP="00066E89">
      <w:pPr>
        <w:tabs>
          <w:tab w:val="left" w:pos="3828"/>
        </w:tabs>
        <w:jc w:val="center"/>
      </w:pPr>
      <w:r>
        <w:rPr>
          <w:noProof/>
        </w:rPr>
        <w:drawing>
          <wp:inline distT="0" distB="0" distL="0" distR="0">
            <wp:extent cx="6298565" cy="4952365"/>
            <wp:effectExtent l="19050" t="0" r="698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5B" w:rsidRPr="00F5625B" w:rsidRDefault="00F5625B" w:rsidP="00F5625B">
      <w:pPr>
        <w:jc w:val="center"/>
      </w:pPr>
    </w:p>
    <w:p w:rsidR="00F5625B" w:rsidRDefault="00F5625B" w:rsidP="00F5625B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lastRenderedPageBreak/>
        <w:t xml:space="preserve">Figura </w:t>
      </w:r>
      <w:r w:rsidR="00033606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6710A6">
        <w:rPr>
          <w:i w:val="0"/>
          <w:color w:val="auto"/>
        </w:rPr>
        <w:t>Incluir Assunto</w:t>
      </w:r>
    </w:p>
    <w:p w:rsidR="00F5625B" w:rsidRDefault="00C4387F" w:rsidP="00C4387F">
      <w:pPr>
        <w:pStyle w:val="2221"/>
        <w:numPr>
          <w:ilvl w:val="0"/>
          <w:numId w:val="0"/>
        </w:numPr>
        <w:tabs>
          <w:tab w:val="clear" w:pos="360"/>
          <w:tab w:val="left" w:pos="0"/>
        </w:tabs>
      </w:pPr>
      <w:r>
        <w:t xml:space="preserve">2.2.2.1 </w:t>
      </w:r>
      <w:r w:rsidR="00F5625B">
        <w:t>Regras de Apresentação</w:t>
      </w:r>
    </w:p>
    <w:p w:rsidR="00C4387F" w:rsidRDefault="00C4387F" w:rsidP="00C4387F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2397D">
        <w:rPr>
          <w:i w:val="0"/>
          <w:color w:val="auto"/>
        </w:rPr>
        <w:t xml:space="preserve">Ao </w:t>
      </w:r>
      <w:r w:rsidR="00DD2A32">
        <w:rPr>
          <w:i w:val="0"/>
          <w:color w:val="auto"/>
        </w:rPr>
        <w:t>selecionar</w:t>
      </w:r>
      <w:r w:rsidRPr="0042397D">
        <w:rPr>
          <w:i w:val="0"/>
          <w:color w:val="auto"/>
        </w:rPr>
        <w:t xml:space="preserve"> o </w:t>
      </w:r>
      <w:r>
        <w:rPr>
          <w:color w:val="auto"/>
        </w:rPr>
        <w:t xml:space="preserve">radio button </w:t>
      </w:r>
      <w:r>
        <w:rPr>
          <w:i w:val="0"/>
          <w:color w:val="auto"/>
        </w:rPr>
        <w:t>"Ouvidoria"</w:t>
      </w:r>
      <w:r w:rsidRPr="0042397D">
        <w:rPr>
          <w:i w:val="0"/>
          <w:color w:val="auto"/>
        </w:rPr>
        <w:t xml:space="preserve">, o sistema apresenta </w:t>
      </w:r>
      <w:r>
        <w:rPr>
          <w:i w:val="0"/>
          <w:color w:val="auto"/>
        </w:rPr>
        <w:t>a Lista de Assuntos da Categoria Ouvidoria.</w:t>
      </w:r>
    </w:p>
    <w:p w:rsidR="00C4387F" w:rsidRDefault="00C4387F" w:rsidP="00C4387F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C4387F">
        <w:rPr>
          <w:i w:val="0"/>
          <w:color w:val="auto"/>
        </w:rPr>
        <w:t xml:space="preserve">Ao </w:t>
      </w:r>
      <w:r w:rsidR="00DD2A32">
        <w:rPr>
          <w:i w:val="0"/>
          <w:color w:val="auto"/>
        </w:rPr>
        <w:t>selecionar</w:t>
      </w:r>
      <w:r w:rsidRPr="00C4387F">
        <w:rPr>
          <w:i w:val="0"/>
          <w:color w:val="auto"/>
        </w:rPr>
        <w:t xml:space="preserve"> o </w:t>
      </w:r>
      <w:r w:rsidRPr="00C4387F">
        <w:rPr>
          <w:color w:val="auto"/>
        </w:rPr>
        <w:t xml:space="preserve">radio button </w:t>
      </w:r>
      <w:r w:rsidRPr="00C4387F">
        <w:rPr>
          <w:i w:val="0"/>
          <w:color w:val="auto"/>
        </w:rPr>
        <w:t>"Lei de Acesso à Informação"</w:t>
      </w:r>
      <w:r>
        <w:rPr>
          <w:i w:val="0"/>
          <w:color w:val="auto"/>
        </w:rPr>
        <w:t xml:space="preserve">, o </w:t>
      </w:r>
      <w:r w:rsidRPr="0042397D">
        <w:rPr>
          <w:i w:val="0"/>
          <w:color w:val="auto"/>
        </w:rPr>
        <w:t xml:space="preserve">sistema apresenta </w:t>
      </w:r>
      <w:r>
        <w:rPr>
          <w:i w:val="0"/>
          <w:color w:val="auto"/>
        </w:rPr>
        <w:t>a Lista de Assuntos da Categoria Lei de Acesso à Informação.</w:t>
      </w:r>
    </w:p>
    <w:p w:rsidR="00C4387F" w:rsidRPr="00C4387F" w:rsidRDefault="00C4387F" w:rsidP="00C4387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C4387F">
        <w:rPr>
          <w:i w:val="0"/>
          <w:color w:val="auto"/>
        </w:rPr>
        <w:t>Ao acionar o botão "</w:t>
      </w:r>
      <w:r w:rsidR="002B3239">
        <w:rPr>
          <w:i w:val="0"/>
          <w:color w:val="auto"/>
        </w:rPr>
        <w:t>Incluir</w:t>
      </w:r>
      <w:r w:rsidRPr="00C4387F">
        <w:rPr>
          <w:i w:val="0"/>
          <w:color w:val="auto"/>
        </w:rPr>
        <w:t xml:space="preserve">", o sistema </w:t>
      </w:r>
      <w:r w:rsidR="002B3239">
        <w:rPr>
          <w:i w:val="0"/>
          <w:color w:val="auto"/>
        </w:rPr>
        <w:t xml:space="preserve">inclui um </w:t>
      </w:r>
      <w:r w:rsidR="000B4114">
        <w:rPr>
          <w:i w:val="0"/>
          <w:color w:val="auto"/>
        </w:rPr>
        <w:t>novo assunto.</w:t>
      </w:r>
    </w:p>
    <w:p w:rsidR="00C4387F" w:rsidRPr="00B11FCC" w:rsidRDefault="00C4387F" w:rsidP="00C4387F">
      <w:pPr>
        <w:pStyle w:val="PargrafodaLista"/>
        <w:numPr>
          <w:ilvl w:val="0"/>
          <w:numId w:val="4"/>
        </w:numPr>
        <w:rPr>
          <w:color w:val="auto"/>
        </w:rPr>
      </w:pPr>
      <w:r w:rsidRPr="00B11FCC">
        <w:rPr>
          <w:color w:val="auto"/>
        </w:rPr>
        <w:t xml:space="preserve">Ao acionar o ícone </w:t>
      </w:r>
      <w:r>
        <w:rPr>
          <w:color w:val="auto"/>
        </w:rPr>
        <w:t>"</w:t>
      </w:r>
      <w:r w:rsidR="000B4114">
        <w:rPr>
          <w:color w:val="auto"/>
        </w:rPr>
        <w:t>Cancelar</w:t>
      </w:r>
      <w:r>
        <w:rPr>
          <w:color w:val="auto"/>
        </w:rPr>
        <w:t>"</w:t>
      </w:r>
      <w:r w:rsidRPr="00B11FCC">
        <w:rPr>
          <w:color w:val="auto"/>
        </w:rPr>
        <w:t>, o sistema</w:t>
      </w:r>
      <w:r w:rsidR="000B4114">
        <w:rPr>
          <w:color w:val="auto"/>
        </w:rPr>
        <w:t xml:space="preserve"> cancela a inclusão e retorna para a Tela Consultar Assunto.</w:t>
      </w:r>
    </w:p>
    <w:p w:rsidR="00F5625B" w:rsidRDefault="00C4387F" w:rsidP="00344E35">
      <w:pPr>
        <w:pStyle w:val="Titulo4"/>
      </w:pPr>
      <w:r>
        <w:t xml:space="preserve">2.2.2.2 </w:t>
      </w:r>
      <w:r w:rsidR="00F5625B">
        <w:t>Exceções</w:t>
      </w:r>
    </w:p>
    <w:p w:rsidR="00F5625B" w:rsidRDefault="00F5625B" w:rsidP="00F5625B">
      <w:r>
        <w:tab/>
        <w:t>Não se aplica.</w:t>
      </w:r>
    </w:p>
    <w:p w:rsidR="00F5625B" w:rsidRDefault="00C4387F" w:rsidP="00344E35">
      <w:pPr>
        <w:pStyle w:val="Titulo4"/>
      </w:pPr>
      <w:r>
        <w:t xml:space="preserve">2.2.2.3 </w:t>
      </w:r>
      <w:r w:rsidR="00F5625B">
        <w:t>Itens de Controle</w:t>
      </w:r>
    </w:p>
    <w:p w:rsidR="00F5625B" w:rsidRDefault="00F5625B" w:rsidP="00F5625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F5625B" w:rsidTr="00CD0522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F5625B" w:rsidRDefault="00F5625B" w:rsidP="00CD052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Pr="007E1F29" w:rsidRDefault="000B4114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dio Button 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a lista de unidades ou de órgãos.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Pr="007E1F29" w:rsidRDefault="000B4114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Pr="00043603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E058E8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304445" w:rsidRDefault="008C1C8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Pr="007E1F29" w:rsidRDefault="000B4114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Pr="00043603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0</w:t>
            </w:r>
            <w:r w:rsidR="000B4114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0B4114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304445" w:rsidRDefault="008C1C8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Pr="007E1F29" w:rsidRDefault="000B4114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F96693">
              <w:rPr>
                <w:i/>
                <w:iCs/>
                <w:color w:val="auto"/>
                <w:sz w:val="16"/>
                <w:szCs w:val="16"/>
              </w:rPr>
              <w:t>Inclu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7E1F29" w:rsidRDefault="00F96693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8119EF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Grava dados no sistema;.</w:t>
            </w:r>
          </w:p>
          <w:p w:rsidR="000B4114" w:rsidRPr="007E1F29" w:rsidRDefault="000B4114" w:rsidP="007C5E67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 w:rsidR="007C27EC">
              <w:rPr>
                <w:i/>
                <w:iCs/>
                <w:color w:val="auto"/>
                <w:sz w:val="16"/>
                <w:szCs w:val="16"/>
              </w:rPr>
              <w:t>04</w:t>
            </w:r>
            <w:r w:rsidR="00472894">
              <w:rPr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Default="000B4114" w:rsidP="00CD052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7E1F29" w:rsidRDefault="00F96693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8119EF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para a Tela Consultar Assunto</w:t>
            </w:r>
          </w:p>
        </w:tc>
      </w:tr>
      <w:tr w:rsidR="00F5625B" w:rsidTr="00CD0522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5625B" w:rsidRPr="007E5E04" w:rsidRDefault="00F5625B" w:rsidP="00CD0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F5625B" w:rsidRPr="007E5E04" w:rsidRDefault="00F5625B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F5625B" w:rsidRPr="007E5E04" w:rsidRDefault="00F5625B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F5625B" w:rsidRPr="007E5E04" w:rsidRDefault="00F5625B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F5625B" w:rsidRPr="007E5E04" w:rsidRDefault="00F5625B" w:rsidP="00CD052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F5625B" w:rsidRPr="007E5E04" w:rsidRDefault="00F5625B" w:rsidP="00CD0522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5625B" w:rsidRPr="007E5E04" w:rsidRDefault="00F5625B" w:rsidP="00CD0522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F5625B" w:rsidRPr="007E5E04" w:rsidRDefault="00F5625B" w:rsidP="00CD0522">
            <w:pPr>
              <w:rPr>
                <w:sz w:val="16"/>
                <w:szCs w:val="16"/>
              </w:rPr>
            </w:pPr>
          </w:p>
          <w:p w:rsidR="00F5625B" w:rsidRPr="007E5E04" w:rsidRDefault="00F5625B" w:rsidP="00CD0522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F5625B" w:rsidRPr="007E5E04" w:rsidRDefault="00F5625B" w:rsidP="00CD0522">
            <w:pPr>
              <w:ind w:left="1093" w:hanging="1093"/>
              <w:rPr>
                <w:sz w:val="16"/>
                <w:szCs w:val="16"/>
              </w:rPr>
            </w:pPr>
          </w:p>
          <w:p w:rsidR="00F5625B" w:rsidRDefault="00F5625B" w:rsidP="00CD0522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710A6" w:rsidRPr="00751346" w:rsidRDefault="006710A6" w:rsidP="000B4114">
      <w:pPr>
        <w:pStyle w:val="NIVEL3STJ"/>
      </w:pPr>
      <w:bookmarkStart w:id="12" w:name="_Toc400717871"/>
      <w:r>
        <w:lastRenderedPageBreak/>
        <w:t>Tela</w:t>
      </w:r>
      <w:r w:rsidRPr="0097716C">
        <w:t xml:space="preserve"> </w:t>
      </w:r>
      <w:r>
        <w:t>Alterar Assunto</w:t>
      </w:r>
      <w:bookmarkEnd w:id="12"/>
    </w:p>
    <w:p w:rsidR="006710A6" w:rsidRDefault="00604A9A" w:rsidP="006710A6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298565" cy="5039995"/>
            <wp:effectExtent l="19050" t="0" r="698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A6" w:rsidRDefault="006710A6" w:rsidP="006710A6">
      <w:pPr>
        <w:pStyle w:val="Instruo"/>
        <w:ind w:firstLine="1560"/>
        <w:jc w:val="center"/>
        <w:rPr>
          <w:i w:val="0"/>
          <w:color w:val="auto"/>
        </w:rPr>
      </w:pPr>
    </w:p>
    <w:p w:rsidR="006710A6" w:rsidRDefault="006710A6" w:rsidP="006710A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033606">
        <w:rPr>
          <w:i w:val="0"/>
          <w:color w:val="auto"/>
        </w:rPr>
        <w:t>3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Alterar Assunto</w:t>
      </w:r>
    </w:p>
    <w:p w:rsidR="006710A6" w:rsidRDefault="00E33822" w:rsidP="00344E35">
      <w:pPr>
        <w:pStyle w:val="Titulo4"/>
      </w:pPr>
      <w:r>
        <w:t xml:space="preserve">2.2.3.1 </w:t>
      </w:r>
      <w:r w:rsidR="006710A6">
        <w:t>Regras de Apresentação</w:t>
      </w:r>
    </w:p>
    <w:p w:rsidR="002B3239" w:rsidRPr="009609DC" w:rsidRDefault="002B3239" w:rsidP="001F0AF5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Alterar"</w:t>
      </w:r>
      <w:r w:rsidRPr="009609DC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altera</w:t>
      </w:r>
      <w:r w:rsidRPr="009609DC">
        <w:rPr>
          <w:i w:val="0"/>
          <w:color w:val="auto"/>
        </w:rPr>
        <w:t xml:space="preserve"> o registro.</w:t>
      </w:r>
    </w:p>
    <w:p w:rsidR="002B3239" w:rsidRPr="00956B13" w:rsidRDefault="002B3239" w:rsidP="001F0AF5">
      <w:pPr>
        <w:pStyle w:val="PargrafodaLista"/>
        <w:numPr>
          <w:ilvl w:val="0"/>
          <w:numId w:val="18"/>
        </w:numPr>
        <w:rPr>
          <w:color w:val="auto"/>
        </w:rPr>
      </w:pPr>
      <w:r w:rsidRPr="009609DC">
        <w:rPr>
          <w:color w:val="auto"/>
        </w:rPr>
        <w:t xml:space="preserve">Ao acionar o botão </w:t>
      </w:r>
      <w:r>
        <w:rPr>
          <w:color w:val="auto"/>
        </w:rPr>
        <w:t>"</w:t>
      </w:r>
      <w:r w:rsidR="0062354C">
        <w:rPr>
          <w:color w:val="auto"/>
        </w:rPr>
        <w:t>Cancelar</w:t>
      </w:r>
      <w:r>
        <w:rPr>
          <w:color w:val="auto"/>
        </w:rPr>
        <w:t>"</w:t>
      </w:r>
      <w:r w:rsidRPr="009609DC">
        <w:rPr>
          <w:color w:val="auto"/>
        </w:rPr>
        <w:t xml:space="preserve">, o sistema retorna para a </w:t>
      </w:r>
      <w:r w:rsidRPr="00956B13">
        <w:rPr>
          <w:color w:val="auto"/>
        </w:rPr>
        <w:t xml:space="preserve">Tela </w:t>
      </w:r>
      <w:r>
        <w:rPr>
          <w:color w:val="auto"/>
        </w:rPr>
        <w:t>Consultar Assunto</w:t>
      </w:r>
      <w:r w:rsidRPr="00956B13">
        <w:rPr>
          <w:color w:val="auto"/>
        </w:rPr>
        <w:t>.</w:t>
      </w:r>
    </w:p>
    <w:p w:rsidR="006710A6" w:rsidRDefault="006710A6" w:rsidP="006710A6">
      <w:pPr>
        <w:pStyle w:val="PargrafodaLista"/>
        <w:tabs>
          <w:tab w:val="left" w:pos="1701"/>
        </w:tabs>
        <w:ind w:left="0"/>
      </w:pPr>
    </w:p>
    <w:p w:rsidR="006710A6" w:rsidRDefault="00E33822" w:rsidP="00344E35">
      <w:pPr>
        <w:pStyle w:val="Titulo4"/>
      </w:pPr>
      <w:r>
        <w:t xml:space="preserve">2.2.3.2 </w:t>
      </w:r>
      <w:r w:rsidR="006710A6">
        <w:t>Exceções</w:t>
      </w:r>
    </w:p>
    <w:p w:rsidR="006710A6" w:rsidRDefault="006710A6" w:rsidP="006710A6">
      <w:r>
        <w:tab/>
        <w:t>Não se aplica.</w:t>
      </w:r>
    </w:p>
    <w:p w:rsidR="00E33822" w:rsidRDefault="00E33822" w:rsidP="006710A6"/>
    <w:p w:rsidR="00E33822" w:rsidRDefault="00E33822" w:rsidP="006710A6"/>
    <w:p w:rsidR="006710A6" w:rsidRDefault="00E33822" w:rsidP="00344E35">
      <w:pPr>
        <w:pStyle w:val="Titulo4"/>
      </w:pPr>
      <w:r>
        <w:lastRenderedPageBreak/>
        <w:t xml:space="preserve">2.2.3.4 </w:t>
      </w:r>
      <w:r w:rsidR="006710A6">
        <w:t>Itens de Controle</w:t>
      </w:r>
    </w:p>
    <w:p w:rsidR="000B4114" w:rsidRDefault="000B4114" w:rsidP="00344E35">
      <w:pPr>
        <w:pStyle w:val="Titulo4"/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0B4114" w:rsidTr="000B4114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Pr="007E1F29" w:rsidRDefault="000B4114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dio Button 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a lista de unidades ou de órgãos.</w:t>
            </w:r>
          </w:p>
        </w:tc>
      </w:tr>
      <w:tr w:rsidR="00884000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84000" w:rsidRPr="007E1F29" w:rsidRDefault="00884000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84000" w:rsidRPr="00043603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84000" w:rsidRPr="007E1F29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884000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84000" w:rsidRPr="007E1F29" w:rsidRDefault="00884000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84000" w:rsidRPr="00043603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84000" w:rsidRPr="007E1F29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884000" w:rsidRPr="00304445" w:rsidRDefault="00884000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.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Pr="007E1F29" w:rsidRDefault="000B4114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472894">
              <w:rPr>
                <w:i/>
                <w:iCs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8119EF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="00472894">
              <w:rPr>
                <w:i/>
                <w:iCs/>
                <w:color w:val="auto"/>
                <w:sz w:val="16"/>
                <w:szCs w:val="16"/>
              </w:rPr>
              <w:t>Grava dados no sistema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  <w:p w:rsidR="000B4114" w:rsidRPr="007E1F29" w:rsidRDefault="000B4114" w:rsidP="007C5E67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 w:rsidR="00472894">
              <w:rPr>
                <w:i/>
                <w:iCs/>
                <w:color w:val="auto"/>
                <w:sz w:val="16"/>
                <w:szCs w:val="16"/>
              </w:rPr>
              <w:t>049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0B4114" w:rsidRPr="007E1F29" w:rsidTr="000B411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0B4114" w:rsidRDefault="000B4114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B4114" w:rsidRPr="00304445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B411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B4114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B4114" w:rsidRPr="008119EF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0B4114" w:rsidRPr="007E1F29" w:rsidRDefault="000B411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para a Tela Consultar Assunto</w:t>
            </w:r>
          </w:p>
        </w:tc>
      </w:tr>
      <w:tr w:rsidR="000B4114" w:rsidTr="000B411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B4114" w:rsidRPr="007E5E04" w:rsidRDefault="000B4114" w:rsidP="000B4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B4114" w:rsidRPr="007E5E04" w:rsidRDefault="000B4114" w:rsidP="000B4114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</w:p>
          <w:p w:rsidR="000B4114" w:rsidRPr="007E5E04" w:rsidRDefault="000B4114" w:rsidP="000B4114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B4114" w:rsidRPr="007E5E04" w:rsidRDefault="000B4114" w:rsidP="000B4114">
            <w:pPr>
              <w:ind w:left="1093" w:hanging="1093"/>
              <w:rPr>
                <w:sz w:val="16"/>
                <w:szCs w:val="16"/>
              </w:rPr>
            </w:pPr>
          </w:p>
          <w:p w:rsidR="000B4114" w:rsidRDefault="000B4114" w:rsidP="000B4114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710A6" w:rsidRDefault="006710A6" w:rsidP="006710A6"/>
    <w:p w:rsidR="006710A6" w:rsidRDefault="006710A6" w:rsidP="00AF27EF">
      <w:pPr>
        <w:pStyle w:val="STJNivel3"/>
      </w:pPr>
    </w:p>
    <w:p w:rsidR="002C01C3" w:rsidRPr="00751346" w:rsidRDefault="002C01C3" w:rsidP="000B4114">
      <w:pPr>
        <w:pStyle w:val="NIVEL3STJ"/>
      </w:pPr>
      <w:r w:rsidRPr="0097716C">
        <w:t xml:space="preserve"> </w:t>
      </w:r>
      <w:bookmarkStart w:id="13" w:name="_Toc400717872"/>
      <w:r>
        <w:t>Tela</w:t>
      </w:r>
      <w:r w:rsidRPr="0097716C">
        <w:t xml:space="preserve"> </w:t>
      </w:r>
      <w:r>
        <w:t>Excluir Assunto</w:t>
      </w:r>
      <w:bookmarkEnd w:id="13"/>
    </w:p>
    <w:p w:rsidR="002C01C3" w:rsidRDefault="002C01C3" w:rsidP="002C01C3">
      <w:pPr>
        <w:pStyle w:val="Instruo"/>
        <w:jc w:val="center"/>
        <w:rPr>
          <w:i w:val="0"/>
          <w:color w:val="auto"/>
        </w:rPr>
      </w:pPr>
    </w:p>
    <w:p w:rsidR="002C01C3" w:rsidRPr="00F5625B" w:rsidRDefault="00604A9A" w:rsidP="002C01C3">
      <w:pPr>
        <w:jc w:val="center"/>
      </w:pPr>
      <w:r>
        <w:rPr>
          <w:noProof/>
        </w:rPr>
        <w:lastRenderedPageBreak/>
        <w:drawing>
          <wp:inline distT="0" distB="0" distL="0" distR="0">
            <wp:extent cx="6290945" cy="5010785"/>
            <wp:effectExtent l="1905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C3" w:rsidRPr="00F5625B" w:rsidRDefault="002C01C3" w:rsidP="002C01C3">
      <w:pPr>
        <w:jc w:val="center"/>
      </w:pPr>
    </w:p>
    <w:p w:rsidR="002C01C3" w:rsidRDefault="002C01C3" w:rsidP="002C01C3">
      <w:pPr>
        <w:pStyle w:val="Instruo"/>
        <w:ind w:firstLine="1560"/>
        <w:jc w:val="center"/>
        <w:rPr>
          <w:i w:val="0"/>
          <w:color w:val="auto"/>
        </w:rPr>
      </w:pPr>
    </w:p>
    <w:p w:rsidR="002C01C3" w:rsidRDefault="002C01C3" w:rsidP="002C01C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033606">
        <w:rPr>
          <w:i w:val="0"/>
          <w:color w:val="auto"/>
        </w:rPr>
        <w:t>4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Excluir Assunto</w:t>
      </w:r>
    </w:p>
    <w:p w:rsidR="002C01C3" w:rsidRDefault="002B3239" w:rsidP="00344E35">
      <w:pPr>
        <w:pStyle w:val="Titulo4"/>
      </w:pPr>
      <w:r>
        <w:t xml:space="preserve">2.2.4.1. </w:t>
      </w:r>
      <w:r w:rsidR="002C01C3">
        <w:t>Regras de Apresentação</w:t>
      </w:r>
    </w:p>
    <w:p w:rsidR="002B3239" w:rsidRPr="009609DC" w:rsidRDefault="002B3239" w:rsidP="001F0AF5">
      <w:pPr>
        <w:pStyle w:val="Instruo"/>
        <w:numPr>
          <w:ilvl w:val="0"/>
          <w:numId w:val="1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Excluir"</w:t>
      </w:r>
      <w:r w:rsidRPr="009609DC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exclui</w:t>
      </w:r>
      <w:r w:rsidRPr="009609DC">
        <w:rPr>
          <w:i w:val="0"/>
          <w:color w:val="auto"/>
        </w:rPr>
        <w:t xml:space="preserve"> o registro.</w:t>
      </w:r>
    </w:p>
    <w:p w:rsidR="002B3239" w:rsidRPr="00A8296D" w:rsidRDefault="002B3239" w:rsidP="001F0AF5">
      <w:pPr>
        <w:pStyle w:val="PargrafodaLista"/>
        <w:numPr>
          <w:ilvl w:val="0"/>
          <w:numId w:val="19"/>
        </w:numPr>
        <w:rPr>
          <w:color w:val="auto"/>
        </w:rPr>
      </w:pPr>
      <w:r w:rsidRPr="00A8296D">
        <w:rPr>
          <w:color w:val="auto"/>
        </w:rPr>
        <w:t>Ao acionar o botão "</w:t>
      </w:r>
      <w:r w:rsidR="00C8626A" w:rsidRPr="00A8296D">
        <w:rPr>
          <w:color w:val="auto"/>
        </w:rPr>
        <w:t>Cancelar</w:t>
      </w:r>
      <w:r w:rsidRPr="00A8296D">
        <w:rPr>
          <w:color w:val="auto"/>
        </w:rPr>
        <w:t>", o sistema retorna para a Tela Consultar Assunto.</w:t>
      </w:r>
    </w:p>
    <w:p w:rsidR="002C01C3" w:rsidRDefault="002C01C3" w:rsidP="002C01C3">
      <w:pPr>
        <w:pStyle w:val="PargrafodaLista"/>
        <w:tabs>
          <w:tab w:val="left" w:pos="1701"/>
        </w:tabs>
        <w:ind w:left="0"/>
      </w:pPr>
    </w:p>
    <w:p w:rsidR="002C01C3" w:rsidRDefault="002B3239" w:rsidP="00344E35">
      <w:pPr>
        <w:pStyle w:val="Titulo4"/>
      </w:pPr>
      <w:r>
        <w:t xml:space="preserve">2.2.4.2. </w:t>
      </w:r>
      <w:r w:rsidR="002C01C3">
        <w:t>Exceções</w:t>
      </w:r>
    </w:p>
    <w:p w:rsidR="002C01C3" w:rsidRDefault="002C01C3" w:rsidP="002C01C3">
      <w:r>
        <w:tab/>
        <w:t>Não se aplica.</w:t>
      </w:r>
    </w:p>
    <w:p w:rsidR="002C01C3" w:rsidRDefault="002B3239" w:rsidP="00344E35">
      <w:pPr>
        <w:pStyle w:val="Titulo4"/>
      </w:pPr>
      <w:r>
        <w:t xml:space="preserve">2.2.4.3. </w:t>
      </w:r>
      <w:r w:rsidR="002C01C3">
        <w:t>Itens de Controle</w:t>
      </w:r>
    </w:p>
    <w:p w:rsidR="002C01C3" w:rsidRDefault="002C01C3" w:rsidP="002C01C3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0B4114" w:rsidTr="000B4114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Default="002B3239" w:rsidP="000B411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dio Button 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Pr="00043603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A86AB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A86AB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.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Pr="00043603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A86AB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A86AB7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.</w:t>
            </w:r>
          </w:p>
        </w:tc>
      </w:tr>
      <w:tr w:rsidR="00472894" w:rsidRPr="007E1F29" w:rsidTr="00112D0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72894" w:rsidRPr="007E1F29" w:rsidRDefault="00472894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72894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8575A5">
              <w:rPr>
                <w:i/>
                <w:iCs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72894" w:rsidRPr="00304445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894" w:rsidRPr="00304445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72894" w:rsidRPr="008119EF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472894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Exclui </w:t>
            </w:r>
            <w:r w:rsidR="00C8626A">
              <w:rPr>
                <w:i/>
                <w:iCs/>
                <w:color w:val="auto"/>
                <w:sz w:val="16"/>
                <w:szCs w:val="16"/>
              </w:rPr>
              <w:t>dados no sistema;</w:t>
            </w:r>
          </w:p>
          <w:p w:rsidR="00472894" w:rsidRPr="007E1F29" w:rsidRDefault="00472894" w:rsidP="007C5E67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50;</w:t>
            </w:r>
          </w:p>
        </w:tc>
      </w:tr>
      <w:tr w:rsidR="00472894" w:rsidRPr="007E1F29" w:rsidTr="00112D02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72894" w:rsidRDefault="00472894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72894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72894" w:rsidRPr="00304445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2894" w:rsidRPr="00304445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472894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72894" w:rsidRPr="008119EF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472894" w:rsidRPr="007E1F29" w:rsidRDefault="00472894" w:rsidP="007C5E6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para a Tela Consultar Assunto</w:t>
            </w:r>
          </w:p>
        </w:tc>
      </w:tr>
      <w:tr w:rsidR="000B4114" w:rsidTr="000B411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B4114" w:rsidRPr="007E5E04" w:rsidRDefault="000B4114" w:rsidP="000B4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B4114" w:rsidRPr="007E5E04" w:rsidRDefault="000B4114" w:rsidP="000B4114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</w:p>
          <w:p w:rsidR="000B4114" w:rsidRPr="007E5E04" w:rsidRDefault="000B4114" w:rsidP="000B4114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B4114" w:rsidRPr="007E5E04" w:rsidRDefault="000B4114" w:rsidP="000B4114">
            <w:pPr>
              <w:ind w:left="1093" w:hanging="1093"/>
              <w:rPr>
                <w:sz w:val="16"/>
                <w:szCs w:val="16"/>
              </w:rPr>
            </w:pPr>
          </w:p>
          <w:p w:rsidR="000B4114" w:rsidRDefault="000B4114" w:rsidP="000B4114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C01C3" w:rsidRDefault="002C01C3" w:rsidP="00AF27EF">
      <w:pPr>
        <w:pStyle w:val="STJNivel3"/>
      </w:pPr>
    </w:p>
    <w:p w:rsidR="002C01C3" w:rsidRPr="00751346" w:rsidRDefault="002C01C3" w:rsidP="000B4114">
      <w:pPr>
        <w:pStyle w:val="NIVEL3STJ"/>
      </w:pPr>
      <w:bookmarkStart w:id="14" w:name="_Ref400436251"/>
      <w:bookmarkStart w:id="15" w:name="_Toc400717873"/>
      <w:r>
        <w:t>Tela</w:t>
      </w:r>
      <w:r w:rsidRPr="0097716C">
        <w:t xml:space="preserve"> </w:t>
      </w:r>
      <w:r>
        <w:t>Visualizar Assunto</w:t>
      </w:r>
      <w:bookmarkEnd w:id="14"/>
      <w:bookmarkEnd w:id="15"/>
    </w:p>
    <w:p w:rsidR="002C01C3" w:rsidRDefault="002C01C3" w:rsidP="002C01C3">
      <w:pPr>
        <w:pStyle w:val="Instruo"/>
        <w:jc w:val="center"/>
        <w:rPr>
          <w:i w:val="0"/>
          <w:color w:val="auto"/>
        </w:rPr>
      </w:pPr>
    </w:p>
    <w:p w:rsidR="002C01C3" w:rsidRPr="00F5625B" w:rsidRDefault="0001223B" w:rsidP="002C01C3">
      <w:pPr>
        <w:jc w:val="center"/>
      </w:pPr>
      <w:r>
        <w:rPr>
          <w:noProof/>
        </w:rPr>
        <w:lastRenderedPageBreak/>
        <w:drawing>
          <wp:inline distT="0" distB="0" distL="0" distR="0">
            <wp:extent cx="6298565" cy="5047615"/>
            <wp:effectExtent l="19050" t="0" r="6985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C3" w:rsidRDefault="002C01C3" w:rsidP="002C01C3">
      <w:pPr>
        <w:pStyle w:val="Instruo"/>
        <w:jc w:val="center"/>
        <w:rPr>
          <w:i w:val="0"/>
          <w:color w:val="auto"/>
        </w:rPr>
      </w:pPr>
    </w:p>
    <w:p w:rsidR="002C01C3" w:rsidRDefault="002C01C3" w:rsidP="002C01C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033606">
        <w:rPr>
          <w:i w:val="0"/>
          <w:color w:val="auto"/>
        </w:rPr>
        <w:t>5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Visualizar Assunto</w:t>
      </w:r>
    </w:p>
    <w:p w:rsidR="002C01C3" w:rsidRDefault="002B3239" w:rsidP="00344E35">
      <w:pPr>
        <w:pStyle w:val="Titulo4"/>
      </w:pPr>
      <w:r>
        <w:t xml:space="preserve">2.2.5.1. </w:t>
      </w:r>
      <w:r w:rsidR="002C01C3">
        <w:t>Regras de Apresentação</w:t>
      </w:r>
    </w:p>
    <w:p w:rsidR="002B3239" w:rsidRPr="009609DC" w:rsidRDefault="002B3239" w:rsidP="001F0AF5">
      <w:pPr>
        <w:pStyle w:val="Instruo"/>
        <w:numPr>
          <w:ilvl w:val="0"/>
          <w:numId w:val="1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 xml:space="preserve">Voltar” o sistema apresenta a </w:t>
      </w:r>
      <w:r w:rsidRPr="00751346">
        <w:rPr>
          <w:i w:val="0"/>
          <w:color w:val="auto"/>
        </w:rPr>
        <w:t xml:space="preserve">Tela </w:t>
      </w:r>
      <w:r>
        <w:rPr>
          <w:i w:val="0"/>
          <w:color w:val="auto"/>
        </w:rPr>
        <w:t>Consultar Assunto.</w:t>
      </w:r>
    </w:p>
    <w:p w:rsidR="002C01C3" w:rsidRDefault="002C01C3" w:rsidP="002C01C3">
      <w:pPr>
        <w:pStyle w:val="PargrafodaLista"/>
        <w:tabs>
          <w:tab w:val="left" w:pos="1701"/>
        </w:tabs>
        <w:ind w:left="0"/>
      </w:pPr>
    </w:p>
    <w:p w:rsidR="002C01C3" w:rsidRDefault="002B3239" w:rsidP="00344E35">
      <w:pPr>
        <w:pStyle w:val="Titulo4"/>
      </w:pPr>
      <w:r>
        <w:t xml:space="preserve">2.2.5.2. </w:t>
      </w:r>
      <w:r w:rsidR="002C01C3">
        <w:t>Exceções</w:t>
      </w:r>
    </w:p>
    <w:p w:rsidR="002C01C3" w:rsidRDefault="002C01C3" w:rsidP="002C01C3">
      <w:r>
        <w:tab/>
        <w:t>Não se aplica.</w:t>
      </w:r>
    </w:p>
    <w:p w:rsidR="002C01C3" w:rsidRDefault="002B3239" w:rsidP="00344E35">
      <w:pPr>
        <w:pStyle w:val="Titulo4"/>
      </w:pPr>
      <w:r>
        <w:t xml:space="preserve">2.2.5.3. </w:t>
      </w:r>
      <w:r w:rsidR="002C01C3"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0B4114" w:rsidTr="000B4114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0B4114" w:rsidRDefault="000B4114" w:rsidP="000B411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Default="002B3239" w:rsidP="000B411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dio Button 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C8626A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Pr="00043603" w:rsidRDefault="002B3239" w:rsidP="000B411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C8626A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Pr="00043603" w:rsidRDefault="002B3239" w:rsidP="000B411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C8626A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2B3239" w:rsidRPr="007E1F29" w:rsidTr="00145BF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2B3239" w:rsidRPr="007E1F29" w:rsidRDefault="002B3239" w:rsidP="000B411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B3239" w:rsidRDefault="002B3239" w:rsidP="002B3239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B3239" w:rsidRDefault="002B3239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3239" w:rsidRPr="00304445" w:rsidRDefault="00C8626A" w:rsidP="00145B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B3239" w:rsidRPr="00304445" w:rsidRDefault="002B3239" w:rsidP="00145B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B4114" w:rsidTr="000B411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B4114" w:rsidRPr="007E5E04" w:rsidRDefault="000B4114" w:rsidP="000B4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B4114" w:rsidRPr="007E5E04" w:rsidRDefault="000B4114" w:rsidP="000B4114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B4114" w:rsidRPr="007E5E04" w:rsidRDefault="000B4114" w:rsidP="000B4114">
            <w:pPr>
              <w:rPr>
                <w:sz w:val="16"/>
                <w:szCs w:val="16"/>
              </w:rPr>
            </w:pPr>
          </w:p>
          <w:p w:rsidR="000B4114" w:rsidRPr="007E5E04" w:rsidRDefault="000B4114" w:rsidP="000B4114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B4114" w:rsidRPr="007E5E04" w:rsidRDefault="000B4114" w:rsidP="000B4114">
            <w:pPr>
              <w:ind w:left="1093" w:hanging="1093"/>
              <w:rPr>
                <w:sz w:val="16"/>
                <w:szCs w:val="16"/>
              </w:rPr>
            </w:pPr>
          </w:p>
          <w:p w:rsidR="000B4114" w:rsidRDefault="000B4114" w:rsidP="000B4114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2C01C3" w:rsidRDefault="002C01C3" w:rsidP="002C01C3"/>
    <w:p w:rsidR="002C01C3" w:rsidRDefault="002C01C3" w:rsidP="00AF27EF">
      <w:pPr>
        <w:pStyle w:val="STJNivel3"/>
      </w:pPr>
    </w:p>
    <w:p w:rsidR="002C01C3" w:rsidRDefault="002C01C3" w:rsidP="00AF27EF">
      <w:pPr>
        <w:pStyle w:val="STJNivel3"/>
      </w:pPr>
    </w:p>
    <w:p w:rsidR="002C01C3" w:rsidRDefault="002C01C3" w:rsidP="00AF27EF">
      <w:pPr>
        <w:pStyle w:val="STJNivel3"/>
      </w:pPr>
    </w:p>
    <w:p w:rsidR="002C01C3" w:rsidRDefault="002C01C3" w:rsidP="00AF27EF">
      <w:pPr>
        <w:pStyle w:val="STJNivel3"/>
      </w:pPr>
    </w:p>
    <w:p w:rsidR="002C01C3" w:rsidRDefault="002C01C3" w:rsidP="00AF27EF">
      <w:pPr>
        <w:pStyle w:val="STJNivel3"/>
      </w:pPr>
    </w:p>
    <w:p w:rsidR="003D3867" w:rsidRDefault="003D3867" w:rsidP="00AF27EF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80" w:rsidRDefault="00192580">
      <w:r>
        <w:separator/>
      </w:r>
    </w:p>
  </w:endnote>
  <w:endnote w:type="continuationSeparator" w:id="1">
    <w:p w:rsidR="00192580" w:rsidRDefault="00192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02" w:rsidRDefault="00112D0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112D0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12D02" w:rsidRDefault="00112D02">
          <w:r>
            <w:t>Politec Ltda.</w:t>
          </w:r>
        </w:p>
        <w:p w:rsidR="00112D02" w:rsidRDefault="00112D0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12D02" w:rsidRDefault="00112D0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12D02" w:rsidRDefault="00112D0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112D02" w:rsidRDefault="00112D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02" w:rsidRDefault="00112D0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112D02">
      <w:trPr>
        <w:cantSplit/>
        <w:jc w:val="center"/>
      </w:trPr>
      <w:tc>
        <w:tcPr>
          <w:tcW w:w="8005" w:type="dxa"/>
        </w:tcPr>
        <w:p w:rsidR="00112D02" w:rsidRDefault="006535D8" w:rsidP="006710A6">
          <w:pPr>
            <w:pStyle w:val="Rodap"/>
            <w:ind w:right="360"/>
          </w:pPr>
          <w:fldSimple w:instr=" FILENAME ">
            <w:r w:rsidR="00112D02">
              <w:rPr>
                <w:noProof/>
              </w:rPr>
              <w:t>sisouv_este_it018_manter_assunto</w:t>
            </w:r>
          </w:fldSimple>
        </w:p>
      </w:tc>
      <w:tc>
        <w:tcPr>
          <w:tcW w:w="1705" w:type="dxa"/>
          <w:vAlign w:val="center"/>
        </w:tcPr>
        <w:p w:rsidR="00112D02" w:rsidRPr="00203AE9" w:rsidRDefault="00112D02" w:rsidP="00007E61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6535D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6535D8">
            <w:rPr>
              <w:rStyle w:val="Nmerodepgina"/>
              <w:sz w:val="20"/>
            </w:rPr>
            <w:fldChar w:fldCharType="separate"/>
          </w:r>
          <w:r w:rsidR="000F4613">
            <w:rPr>
              <w:rStyle w:val="Nmerodepgina"/>
              <w:noProof/>
              <w:sz w:val="20"/>
            </w:rPr>
            <w:t>13</w:t>
          </w:r>
          <w:r w:rsidR="006535D8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0F4613">
              <w:rPr>
                <w:noProof/>
              </w:rPr>
              <w:t>14</w:t>
            </w:r>
          </w:fldSimple>
        </w:p>
      </w:tc>
    </w:tr>
  </w:tbl>
  <w:p w:rsidR="00112D02" w:rsidRDefault="00112D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80" w:rsidRDefault="00192580">
      <w:r>
        <w:separator/>
      </w:r>
    </w:p>
  </w:footnote>
  <w:footnote w:type="continuationSeparator" w:id="1">
    <w:p w:rsidR="00192580" w:rsidRDefault="00192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02" w:rsidRDefault="006535D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638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112D02" w:rsidRPr="00EF182A" w:rsidRDefault="006535D8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112D0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112D0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2D0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112D0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12D02" w:rsidRDefault="00112D0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12D02" w:rsidRDefault="00112D02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12D02" w:rsidRDefault="00112D0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75048058" r:id="rId2"/>
            </w:object>
          </w:r>
        </w:p>
      </w:tc>
    </w:tr>
  </w:tbl>
  <w:p w:rsidR="00112D02" w:rsidRDefault="00112D0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112D02">
      <w:trPr>
        <w:cantSplit/>
        <w:trHeight w:val="575"/>
        <w:jc w:val="center"/>
      </w:trPr>
      <w:tc>
        <w:tcPr>
          <w:tcW w:w="720" w:type="pct"/>
          <w:vAlign w:val="center"/>
        </w:tcPr>
        <w:p w:rsidR="00112D02" w:rsidRDefault="00112D0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112D02" w:rsidRDefault="006535D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6535D8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6385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" filled="f" stroked="f">
                <v:textbox>
                  <w:txbxContent>
                    <w:p w:rsidR="00112D02" w:rsidRPr="000A3E7C" w:rsidRDefault="006535D8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112D0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112D02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12D02" w:rsidRPr="00B444D2">
            <w:rPr>
              <w:sz w:val="24"/>
              <w:szCs w:val="24"/>
            </w:rPr>
            <w:t xml:space="preserve">Especificação de </w:t>
          </w:r>
          <w:r w:rsidR="00112D02">
            <w:rPr>
              <w:sz w:val="24"/>
              <w:szCs w:val="24"/>
            </w:rPr>
            <w:t>Tela</w:t>
          </w:r>
        </w:p>
        <w:p w:rsidR="00112D02" w:rsidRPr="00B444D2" w:rsidRDefault="00112D0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Assunto</w:t>
          </w:r>
        </w:p>
        <w:p w:rsidR="00112D02" w:rsidRDefault="00112D0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112D02" w:rsidRDefault="006535D8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112D0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112D0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112D02" w:rsidRPr="00B444D2" w:rsidRDefault="00112D0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112D02" w:rsidRDefault="00112D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751"/>
    <w:multiLevelType w:val="hybridMultilevel"/>
    <w:tmpl w:val="F8822EF6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43269D9"/>
    <w:multiLevelType w:val="multilevel"/>
    <w:tmpl w:val="C832C63A"/>
    <w:styleLink w:val="Estilo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8562E6"/>
    <w:multiLevelType w:val="hybridMultilevel"/>
    <w:tmpl w:val="FADE984C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039D"/>
    <w:multiLevelType w:val="hybridMultilevel"/>
    <w:tmpl w:val="90348DDC"/>
    <w:lvl w:ilvl="0" w:tplc="5D62FC8E">
      <w:start w:val="1"/>
      <w:numFmt w:val="decimal"/>
      <w:pStyle w:val="NIVEL3STJ"/>
      <w:lvlText w:val="2.2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AAB"/>
    <w:multiLevelType w:val="hybridMultilevel"/>
    <w:tmpl w:val="3A1EE400"/>
    <w:lvl w:ilvl="0" w:tplc="94E496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51EF"/>
    <w:multiLevelType w:val="multilevel"/>
    <w:tmpl w:val="6D0A7296"/>
    <w:numStyleLink w:val="Estilo2"/>
  </w:abstractNum>
  <w:abstractNum w:abstractNumId="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B0D31"/>
    <w:multiLevelType w:val="multilevel"/>
    <w:tmpl w:val="B7248972"/>
    <w:lvl w:ilvl="0">
      <w:start w:val="1"/>
      <w:numFmt w:val="decimal"/>
      <w:pStyle w:val="2221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71822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C37F10"/>
    <w:multiLevelType w:val="multilevel"/>
    <w:tmpl w:val="290ACF8C"/>
    <w:styleLink w:val="Estilo3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8"/>
  </w:num>
  <w:num w:numId="5">
    <w:abstractNumId w:val="3"/>
  </w:num>
  <w:num w:numId="6">
    <w:abstractNumId w:val="10"/>
  </w:num>
  <w:num w:numId="7">
    <w:abstractNumId w:val="16"/>
  </w:num>
  <w:num w:numId="8">
    <w:abstractNumId w:val="1"/>
  </w:num>
  <w:num w:numId="9">
    <w:abstractNumId w:val="7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9"/>
  </w:num>
  <w:num w:numId="11">
    <w:abstractNumId w:val="14"/>
  </w:num>
  <w:num w:numId="12">
    <w:abstractNumId w:val="4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1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789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17EA"/>
    <w:rsid w:val="00004A6E"/>
    <w:rsid w:val="00007E61"/>
    <w:rsid w:val="000111EC"/>
    <w:rsid w:val="0001223B"/>
    <w:rsid w:val="000255FE"/>
    <w:rsid w:val="00025E08"/>
    <w:rsid w:val="0003340E"/>
    <w:rsid w:val="00033606"/>
    <w:rsid w:val="00037EEA"/>
    <w:rsid w:val="00040C21"/>
    <w:rsid w:val="00043603"/>
    <w:rsid w:val="00047391"/>
    <w:rsid w:val="00053494"/>
    <w:rsid w:val="0005371C"/>
    <w:rsid w:val="000549A5"/>
    <w:rsid w:val="000574FA"/>
    <w:rsid w:val="00063BB4"/>
    <w:rsid w:val="00066E89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5058"/>
    <w:rsid w:val="000B1FDE"/>
    <w:rsid w:val="000B4114"/>
    <w:rsid w:val="000B59D0"/>
    <w:rsid w:val="000D0A1A"/>
    <w:rsid w:val="000D6432"/>
    <w:rsid w:val="000D6D31"/>
    <w:rsid w:val="000E016A"/>
    <w:rsid w:val="000E0D3C"/>
    <w:rsid w:val="000E12ED"/>
    <w:rsid w:val="000E3A68"/>
    <w:rsid w:val="000F3C68"/>
    <w:rsid w:val="000F4613"/>
    <w:rsid w:val="00100B80"/>
    <w:rsid w:val="00103470"/>
    <w:rsid w:val="00110990"/>
    <w:rsid w:val="00112D02"/>
    <w:rsid w:val="001136DA"/>
    <w:rsid w:val="001327E3"/>
    <w:rsid w:val="0014047E"/>
    <w:rsid w:val="00142AFE"/>
    <w:rsid w:val="00143231"/>
    <w:rsid w:val="00145BF4"/>
    <w:rsid w:val="0014706A"/>
    <w:rsid w:val="00150B44"/>
    <w:rsid w:val="00151168"/>
    <w:rsid w:val="00171BF5"/>
    <w:rsid w:val="00177AC1"/>
    <w:rsid w:val="001801ED"/>
    <w:rsid w:val="001856DD"/>
    <w:rsid w:val="00192580"/>
    <w:rsid w:val="0019428F"/>
    <w:rsid w:val="001A189E"/>
    <w:rsid w:val="001A2B27"/>
    <w:rsid w:val="001A3289"/>
    <w:rsid w:val="001A4EFF"/>
    <w:rsid w:val="001A7205"/>
    <w:rsid w:val="001B00B2"/>
    <w:rsid w:val="001B0F3A"/>
    <w:rsid w:val="001B734D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302"/>
    <w:rsid w:val="001E5654"/>
    <w:rsid w:val="001E7C12"/>
    <w:rsid w:val="001F09FC"/>
    <w:rsid w:val="001F0AF5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4667A"/>
    <w:rsid w:val="00251ADF"/>
    <w:rsid w:val="00262482"/>
    <w:rsid w:val="0026576B"/>
    <w:rsid w:val="00275542"/>
    <w:rsid w:val="00275E57"/>
    <w:rsid w:val="00276BA4"/>
    <w:rsid w:val="00277EBD"/>
    <w:rsid w:val="00280F22"/>
    <w:rsid w:val="0028468D"/>
    <w:rsid w:val="002870E8"/>
    <w:rsid w:val="002A0015"/>
    <w:rsid w:val="002A6347"/>
    <w:rsid w:val="002B2242"/>
    <w:rsid w:val="002B3239"/>
    <w:rsid w:val="002B503B"/>
    <w:rsid w:val="002B614F"/>
    <w:rsid w:val="002C01C3"/>
    <w:rsid w:val="002C0DB6"/>
    <w:rsid w:val="002C1210"/>
    <w:rsid w:val="002D02AA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45C9"/>
    <w:rsid w:val="0031517E"/>
    <w:rsid w:val="00321220"/>
    <w:rsid w:val="00323B1B"/>
    <w:rsid w:val="00323BE9"/>
    <w:rsid w:val="00335B4E"/>
    <w:rsid w:val="00335C66"/>
    <w:rsid w:val="00337E01"/>
    <w:rsid w:val="00344B01"/>
    <w:rsid w:val="00344E35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6D5F"/>
    <w:rsid w:val="003A709D"/>
    <w:rsid w:val="003B3D50"/>
    <w:rsid w:val="003B759B"/>
    <w:rsid w:val="003C62E6"/>
    <w:rsid w:val="003D1BDC"/>
    <w:rsid w:val="003D3867"/>
    <w:rsid w:val="003D7D06"/>
    <w:rsid w:val="003E0B6D"/>
    <w:rsid w:val="003E5456"/>
    <w:rsid w:val="003F6E8C"/>
    <w:rsid w:val="00416E70"/>
    <w:rsid w:val="00442289"/>
    <w:rsid w:val="00455316"/>
    <w:rsid w:val="00457B0D"/>
    <w:rsid w:val="00457E40"/>
    <w:rsid w:val="00460284"/>
    <w:rsid w:val="004666ED"/>
    <w:rsid w:val="00472894"/>
    <w:rsid w:val="0047553C"/>
    <w:rsid w:val="004815F2"/>
    <w:rsid w:val="00481779"/>
    <w:rsid w:val="00492370"/>
    <w:rsid w:val="004A2A74"/>
    <w:rsid w:val="004A34D8"/>
    <w:rsid w:val="004B2DF3"/>
    <w:rsid w:val="004B2E11"/>
    <w:rsid w:val="004B3D40"/>
    <w:rsid w:val="004B5499"/>
    <w:rsid w:val="004C2611"/>
    <w:rsid w:val="004C7BFE"/>
    <w:rsid w:val="004D03F1"/>
    <w:rsid w:val="004D5E19"/>
    <w:rsid w:val="004D65E4"/>
    <w:rsid w:val="004D7C04"/>
    <w:rsid w:val="005060D7"/>
    <w:rsid w:val="00507900"/>
    <w:rsid w:val="005204DF"/>
    <w:rsid w:val="00530653"/>
    <w:rsid w:val="00532AD7"/>
    <w:rsid w:val="00534860"/>
    <w:rsid w:val="00535A19"/>
    <w:rsid w:val="00544A73"/>
    <w:rsid w:val="005638F7"/>
    <w:rsid w:val="005719CB"/>
    <w:rsid w:val="00581D9F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E6751"/>
    <w:rsid w:val="005F27A4"/>
    <w:rsid w:val="00600AFB"/>
    <w:rsid w:val="00601651"/>
    <w:rsid w:val="00604A9A"/>
    <w:rsid w:val="00605DEE"/>
    <w:rsid w:val="006126D5"/>
    <w:rsid w:val="0062354C"/>
    <w:rsid w:val="00626487"/>
    <w:rsid w:val="006327B2"/>
    <w:rsid w:val="00641FCF"/>
    <w:rsid w:val="006458C1"/>
    <w:rsid w:val="006535D8"/>
    <w:rsid w:val="00664317"/>
    <w:rsid w:val="00664F21"/>
    <w:rsid w:val="006710A6"/>
    <w:rsid w:val="00674C02"/>
    <w:rsid w:val="00676135"/>
    <w:rsid w:val="00677472"/>
    <w:rsid w:val="00677CBD"/>
    <w:rsid w:val="00684CCB"/>
    <w:rsid w:val="0068588D"/>
    <w:rsid w:val="00686F1C"/>
    <w:rsid w:val="006A3A10"/>
    <w:rsid w:val="006A433E"/>
    <w:rsid w:val="006B620D"/>
    <w:rsid w:val="006C0E74"/>
    <w:rsid w:val="006C2D4C"/>
    <w:rsid w:val="006C5262"/>
    <w:rsid w:val="006D242B"/>
    <w:rsid w:val="006F6A39"/>
    <w:rsid w:val="006F7DB5"/>
    <w:rsid w:val="0070201C"/>
    <w:rsid w:val="00707D4F"/>
    <w:rsid w:val="00734D7D"/>
    <w:rsid w:val="0073562D"/>
    <w:rsid w:val="007443E5"/>
    <w:rsid w:val="00747530"/>
    <w:rsid w:val="00751346"/>
    <w:rsid w:val="00751D95"/>
    <w:rsid w:val="00753D4E"/>
    <w:rsid w:val="00753FB6"/>
    <w:rsid w:val="0075572E"/>
    <w:rsid w:val="00763A87"/>
    <w:rsid w:val="00764B60"/>
    <w:rsid w:val="00770C2E"/>
    <w:rsid w:val="0077609E"/>
    <w:rsid w:val="00781035"/>
    <w:rsid w:val="0078489A"/>
    <w:rsid w:val="00785442"/>
    <w:rsid w:val="00787E5F"/>
    <w:rsid w:val="00793E87"/>
    <w:rsid w:val="00794149"/>
    <w:rsid w:val="007A3DD2"/>
    <w:rsid w:val="007B18F4"/>
    <w:rsid w:val="007C27EC"/>
    <w:rsid w:val="007C5E67"/>
    <w:rsid w:val="007D5FA8"/>
    <w:rsid w:val="007D7B3F"/>
    <w:rsid w:val="007E0680"/>
    <w:rsid w:val="007E1F29"/>
    <w:rsid w:val="007E5E04"/>
    <w:rsid w:val="007E6DBD"/>
    <w:rsid w:val="007E7632"/>
    <w:rsid w:val="007F0062"/>
    <w:rsid w:val="008015A3"/>
    <w:rsid w:val="00805EF6"/>
    <w:rsid w:val="0081784C"/>
    <w:rsid w:val="00830B06"/>
    <w:rsid w:val="00831EF9"/>
    <w:rsid w:val="008344AC"/>
    <w:rsid w:val="00845586"/>
    <w:rsid w:val="008475CC"/>
    <w:rsid w:val="0085642D"/>
    <w:rsid w:val="00856F74"/>
    <w:rsid w:val="008575A5"/>
    <w:rsid w:val="0087394A"/>
    <w:rsid w:val="00880FFD"/>
    <w:rsid w:val="00884000"/>
    <w:rsid w:val="00884A85"/>
    <w:rsid w:val="00885B08"/>
    <w:rsid w:val="00892F5C"/>
    <w:rsid w:val="00895259"/>
    <w:rsid w:val="00896307"/>
    <w:rsid w:val="008B0472"/>
    <w:rsid w:val="008B3AA2"/>
    <w:rsid w:val="008B7C69"/>
    <w:rsid w:val="008C1B80"/>
    <w:rsid w:val="008C1C80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5557A"/>
    <w:rsid w:val="00963927"/>
    <w:rsid w:val="00973BAB"/>
    <w:rsid w:val="00973D59"/>
    <w:rsid w:val="00975BFA"/>
    <w:rsid w:val="0097716C"/>
    <w:rsid w:val="00993D10"/>
    <w:rsid w:val="009A12DF"/>
    <w:rsid w:val="009A52A6"/>
    <w:rsid w:val="009A569E"/>
    <w:rsid w:val="009A6945"/>
    <w:rsid w:val="009A7949"/>
    <w:rsid w:val="009B2BA0"/>
    <w:rsid w:val="009B2F9E"/>
    <w:rsid w:val="009B355F"/>
    <w:rsid w:val="009B4A34"/>
    <w:rsid w:val="009B646B"/>
    <w:rsid w:val="009F485E"/>
    <w:rsid w:val="00A148AF"/>
    <w:rsid w:val="00A17548"/>
    <w:rsid w:val="00A30186"/>
    <w:rsid w:val="00A37AE5"/>
    <w:rsid w:val="00A505CE"/>
    <w:rsid w:val="00A627F2"/>
    <w:rsid w:val="00A73DD9"/>
    <w:rsid w:val="00A8296D"/>
    <w:rsid w:val="00A86AB7"/>
    <w:rsid w:val="00A9084B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37DE"/>
    <w:rsid w:val="00AE4D93"/>
    <w:rsid w:val="00AE4E21"/>
    <w:rsid w:val="00AE6BC5"/>
    <w:rsid w:val="00AF27EF"/>
    <w:rsid w:val="00B05C0E"/>
    <w:rsid w:val="00B078DE"/>
    <w:rsid w:val="00B146E8"/>
    <w:rsid w:val="00B17307"/>
    <w:rsid w:val="00B17C79"/>
    <w:rsid w:val="00B24521"/>
    <w:rsid w:val="00B324BC"/>
    <w:rsid w:val="00B337A6"/>
    <w:rsid w:val="00B33B2C"/>
    <w:rsid w:val="00B36C35"/>
    <w:rsid w:val="00B444D2"/>
    <w:rsid w:val="00B54144"/>
    <w:rsid w:val="00B5513D"/>
    <w:rsid w:val="00B56117"/>
    <w:rsid w:val="00B57161"/>
    <w:rsid w:val="00B6114E"/>
    <w:rsid w:val="00B658BF"/>
    <w:rsid w:val="00B719DD"/>
    <w:rsid w:val="00B71BF2"/>
    <w:rsid w:val="00B72014"/>
    <w:rsid w:val="00B72689"/>
    <w:rsid w:val="00B76867"/>
    <w:rsid w:val="00B80DE2"/>
    <w:rsid w:val="00B82C95"/>
    <w:rsid w:val="00B90A61"/>
    <w:rsid w:val="00BD3286"/>
    <w:rsid w:val="00BE124D"/>
    <w:rsid w:val="00BE4B48"/>
    <w:rsid w:val="00BE666E"/>
    <w:rsid w:val="00BF4ACA"/>
    <w:rsid w:val="00BF4D71"/>
    <w:rsid w:val="00BF5EAD"/>
    <w:rsid w:val="00BF6D89"/>
    <w:rsid w:val="00C12980"/>
    <w:rsid w:val="00C137BC"/>
    <w:rsid w:val="00C22B1A"/>
    <w:rsid w:val="00C2482A"/>
    <w:rsid w:val="00C25C16"/>
    <w:rsid w:val="00C30200"/>
    <w:rsid w:val="00C31064"/>
    <w:rsid w:val="00C3295B"/>
    <w:rsid w:val="00C4387F"/>
    <w:rsid w:val="00C54E74"/>
    <w:rsid w:val="00C5513C"/>
    <w:rsid w:val="00C638AD"/>
    <w:rsid w:val="00C8004D"/>
    <w:rsid w:val="00C817BF"/>
    <w:rsid w:val="00C8326B"/>
    <w:rsid w:val="00C8626A"/>
    <w:rsid w:val="00C94B3E"/>
    <w:rsid w:val="00CB5327"/>
    <w:rsid w:val="00CB6295"/>
    <w:rsid w:val="00CC0B01"/>
    <w:rsid w:val="00CC595F"/>
    <w:rsid w:val="00CC65F6"/>
    <w:rsid w:val="00CC6E7A"/>
    <w:rsid w:val="00CD0522"/>
    <w:rsid w:val="00CD3D64"/>
    <w:rsid w:val="00CD7109"/>
    <w:rsid w:val="00CE330C"/>
    <w:rsid w:val="00CE48DA"/>
    <w:rsid w:val="00CE52B3"/>
    <w:rsid w:val="00CE785F"/>
    <w:rsid w:val="00CF706A"/>
    <w:rsid w:val="00D1597B"/>
    <w:rsid w:val="00D244E3"/>
    <w:rsid w:val="00D25829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419B"/>
    <w:rsid w:val="00D85469"/>
    <w:rsid w:val="00D85555"/>
    <w:rsid w:val="00D85611"/>
    <w:rsid w:val="00D96274"/>
    <w:rsid w:val="00DA1DDB"/>
    <w:rsid w:val="00DA78DC"/>
    <w:rsid w:val="00DB797E"/>
    <w:rsid w:val="00DC3D9F"/>
    <w:rsid w:val="00DC5358"/>
    <w:rsid w:val="00DD1546"/>
    <w:rsid w:val="00DD19E5"/>
    <w:rsid w:val="00DD2A32"/>
    <w:rsid w:val="00DE43DE"/>
    <w:rsid w:val="00DE4CB1"/>
    <w:rsid w:val="00DE5EB8"/>
    <w:rsid w:val="00DE79B9"/>
    <w:rsid w:val="00DF5C90"/>
    <w:rsid w:val="00DF7A44"/>
    <w:rsid w:val="00DF7ED4"/>
    <w:rsid w:val="00E058E8"/>
    <w:rsid w:val="00E10D92"/>
    <w:rsid w:val="00E275E2"/>
    <w:rsid w:val="00E33822"/>
    <w:rsid w:val="00E338AE"/>
    <w:rsid w:val="00E34F9B"/>
    <w:rsid w:val="00E356D2"/>
    <w:rsid w:val="00E36E72"/>
    <w:rsid w:val="00E43439"/>
    <w:rsid w:val="00E4473E"/>
    <w:rsid w:val="00E80B2F"/>
    <w:rsid w:val="00E85F0F"/>
    <w:rsid w:val="00E87D6E"/>
    <w:rsid w:val="00E979DF"/>
    <w:rsid w:val="00EA3FA3"/>
    <w:rsid w:val="00EB2BAD"/>
    <w:rsid w:val="00EB4A35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32822"/>
    <w:rsid w:val="00F33A8B"/>
    <w:rsid w:val="00F371E0"/>
    <w:rsid w:val="00F4102F"/>
    <w:rsid w:val="00F5625B"/>
    <w:rsid w:val="00F60A08"/>
    <w:rsid w:val="00F72DA5"/>
    <w:rsid w:val="00F739B8"/>
    <w:rsid w:val="00F86850"/>
    <w:rsid w:val="00F91367"/>
    <w:rsid w:val="00F92DA6"/>
    <w:rsid w:val="00F96693"/>
    <w:rsid w:val="00FA0E09"/>
    <w:rsid w:val="00FB1B9A"/>
    <w:rsid w:val="00FB6B6E"/>
    <w:rsid w:val="00FD727E"/>
    <w:rsid w:val="00FE025D"/>
    <w:rsid w:val="00FF0969"/>
    <w:rsid w:val="00FF0F88"/>
    <w:rsid w:val="00FF2A92"/>
    <w:rsid w:val="00FF382C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6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link w:val="STJNivel3Char"/>
    <w:autoRedefine/>
    <w:rsid w:val="00AF27EF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ind w:left="360" w:hanging="360"/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b/>
    </w:rPr>
  </w:style>
  <w:style w:type="numbering" w:customStyle="1" w:styleId="Estilo1">
    <w:name w:val="Estilo1"/>
    <w:uiPriority w:val="99"/>
    <w:rsid w:val="003D3867"/>
    <w:pPr>
      <w:numPr>
        <w:numId w:val="7"/>
      </w:numPr>
    </w:pPr>
  </w:style>
  <w:style w:type="numbering" w:customStyle="1" w:styleId="Estilo2">
    <w:name w:val="Estilo2"/>
    <w:uiPriority w:val="99"/>
    <w:rsid w:val="003D3867"/>
    <w:pPr>
      <w:numPr>
        <w:numId w:val="8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9"/>
      </w:numPr>
    </w:pPr>
  </w:style>
  <w:style w:type="character" w:customStyle="1" w:styleId="Nvel4Char">
    <w:name w:val="Nível 4 Char"/>
    <w:basedOn w:val="Titulo4Char"/>
    <w:link w:val="Nvel4"/>
    <w:rsid w:val="003D3867"/>
    <w:rPr>
      <w:b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  <w:style w:type="numbering" w:customStyle="1" w:styleId="Estilo3">
    <w:name w:val="Estilo3"/>
    <w:uiPriority w:val="99"/>
    <w:rsid w:val="00344E35"/>
    <w:pPr>
      <w:numPr>
        <w:numId w:val="11"/>
      </w:numPr>
    </w:pPr>
  </w:style>
  <w:style w:type="paragraph" w:customStyle="1" w:styleId="2211">
    <w:name w:val="2.2.1.1"/>
    <w:basedOn w:val="Titulo4"/>
    <w:link w:val="2211Char"/>
    <w:qFormat/>
    <w:rsid w:val="00344E35"/>
  </w:style>
  <w:style w:type="paragraph" w:customStyle="1" w:styleId="2221">
    <w:name w:val="2.2.2.1"/>
    <w:basedOn w:val="Titulo4"/>
    <w:link w:val="2221Char"/>
    <w:qFormat/>
    <w:rsid w:val="00344E35"/>
    <w:pPr>
      <w:numPr>
        <w:numId w:val="10"/>
      </w:numPr>
    </w:pPr>
  </w:style>
  <w:style w:type="character" w:customStyle="1" w:styleId="2211Char">
    <w:name w:val="2.2.1.1 Char"/>
    <w:basedOn w:val="Titulo4Char"/>
    <w:link w:val="2211"/>
    <w:rsid w:val="00344E35"/>
    <w:rPr>
      <w:b/>
    </w:rPr>
  </w:style>
  <w:style w:type="character" w:customStyle="1" w:styleId="2221Char">
    <w:name w:val="2.2.2.1 Char"/>
    <w:basedOn w:val="Titulo4Char"/>
    <w:link w:val="2221"/>
    <w:rsid w:val="00344E35"/>
    <w:rPr>
      <w:b/>
    </w:rPr>
  </w:style>
  <w:style w:type="numbering" w:customStyle="1" w:styleId="Estilo4">
    <w:name w:val="Estilo4"/>
    <w:uiPriority w:val="99"/>
    <w:rsid w:val="00AF27EF"/>
    <w:pPr>
      <w:numPr>
        <w:numId w:val="15"/>
      </w:numPr>
    </w:pPr>
  </w:style>
  <w:style w:type="paragraph" w:customStyle="1" w:styleId="NIVEL3STJ">
    <w:name w:val="NIVEL 3 STJ"/>
    <w:basedOn w:val="STJNivel3"/>
    <w:link w:val="NIVEL3STJChar"/>
    <w:autoRedefine/>
    <w:qFormat/>
    <w:rsid w:val="00AF27EF"/>
    <w:pPr>
      <w:numPr>
        <w:numId w:val="16"/>
      </w:numPr>
    </w:pPr>
  </w:style>
  <w:style w:type="character" w:customStyle="1" w:styleId="Ttulo2Char">
    <w:name w:val="Título 2 Char"/>
    <w:basedOn w:val="Fontepargpadro"/>
    <w:link w:val="Ttulo2"/>
    <w:rsid w:val="00AF27EF"/>
    <w:rPr>
      <w:rFonts w:ascii="Arial" w:hAnsi="Arial"/>
      <w:b/>
      <w:sz w:val="24"/>
      <w:lang w:eastAsia="en-US"/>
    </w:rPr>
  </w:style>
  <w:style w:type="character" w:customStyle="1" w:styleId="Ttulo3Char">
    <w:name w:val="Título 3 Char"/>
    <w:basedOn w:val="Ttulo2Char"/>
    <w:link w:val="Ttulo3"/>
    <w:rsid w:val="00AF27EF"/>
  </w:style>
  <w:style w:type="character" w:customStyle="1" w:styleId="STJNivel3Char">
    <w:name w:val="STJ Nivel 3 Char"/>
    <w:basedOn w:val="Ttulo3Char"/>
    <w:link w:val="STJNivel3"/>
    <w:rsid w:val="00AF27EF"/>
    <w:rPr>
      <w:rFonts w:cs="Arial"/>
      <w:i/>
      <w:sz w:val="22"/>
      <w:szCs w:val="22"/>
    </w:rPr>
  </w:style>
  <w:style w:type="character" w:customStyle="1" w:styleId="NIVEL3STJChar">
    <w:name w:val="NIVEL 3 STJ Char"/>
    <w:basedOn w:val="STJNivel3Char"/>
    <w:link w:val="NIVEL3STJ"/>
    <w:rsid w:val="00AF2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6FA-6407-47A0-B9B3-67BAFE21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692</TotalTime>
  <Pages>13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0722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eyla.rosa</cp:lastModifiedBy>
  <cp:revision>59</cp:revision>
  <cp:lastPrinted>2009-03-06T19:55:00Z</cp:lastPrinted>
  <dcterms:created xsi:type="dcterms:W3CDTF">2014-09-04T15:25:00Z</dcterms:created>
  <dcterms:modified xsi:type="dcterms:W3CDTF">2014-10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